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0C" w:rsidRPr="00FD0C82" w:rsidRDefault="00CC2B51" w:rsidP="00A8030C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FD0C8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говор</w:t>
      </w:r>
      <w:r w:rsidR="006C1264" w:rsidRPr="00FD0C8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№______</w:t>
      </w:r>
    </w:p>
    <w:p w:rsidR="004B003E" w:rsidRPr="00FD0C82" w:rsidRDefault="006C1264" w:rsidP="004C484E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0C8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на оказание услуг</w:t>
      </w:r>
      <w:r w:rsidR="004C484E" w:rsidRPr="00FD0C82">
        <w:rPr>
          <w:rFonts w:ascii="Times New Roman" w:hAnsi="Times New Roman" w:cs="Times New Roman"/>
          <w:b/>
          <w:bCs/>
          <w:sz w:val="22"/>
          <w:szCs w:val="22"/>
        </w:rPr>
        <w:t>по уходу и присмотру за детьми школьного возраста</w:t>
      </w:r>
    </w:p>
    <w:p w:rsidR="004C484E" w:rsidRPr="00FD0C82" w:rsidRDefault="00234E47" w:rsidP="004C484E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color w:val="424B52"/>
          <w:kern w:val="0"/>
          <w:sz w:val="22"/>
          <w:szCs w:val="22"/>
          <w:lang w:eastAsia="ru-RU" w:bidi="ar-SA"/>
        </w:rPr>
      </w:pPr>
      <w:r w:rsidRPr="00FD0C82">
        <w:rPr>
          <w:rFonts w:ascii="Times New Roman" w:hAnsi="Times New Roman" w:cs="Times New Roman"/>
          <w:b/>
          <w:bCs/>
          <w:sz w:val="22"/>
          <w:szCs w:val="22"/>
        </w:rPr>
        <w:t>в группах продлённого дня</w:t>
      </w:r>
    </w:p>
    <w:p w:rsidR="004C484E" w:rsidRPr="00FD0C82" w:rsidRDefault="004C484E" w:rsidP="004C484E">
      <w:pPr>
        <w:jc w:val="center"/>
        <w:rPr>
          <w:rFonts w:ascii="Times New Roman" w:eastAsia="Times New Roman" w:hAnsi="Times New Roman" w:cs="Times New Roman"/>
          <w:bCs/>
          <w:szCs w:val="20"/>
        </w:rPr>
      </w:pPr>
    </w:p>
    <w:p w:rsidR="004C484E" w:rsidRPr="00FD0C82" w:rsidRDefault="009675DE" w:rsidP="004C484E">
      <w:pPr>
        <w:jc w:val="center"/>
        <w:rPr>
          <w:rFonts w:ascii="Times New Roman" w:eastAsia="Times New Roman" w:hAnsi="Times New Roman" w:cs="Times New Roman"/>
          <w:bCs/>
          <w:szCs w:val="20"/>
        </w:rPr>
      </w:pPr>
      <w:r w:rsidRPr="00FD0C82">
        <w:rPr>
          <w:rFonts w:ascii="Times New Roman" w:eastAsia="Times New Roman" w:hAnsi="Times New Roman" w:cs="Times New Roman"/>
          <w:bCs/>
          <w:szCs w:val="20"/>
        </w:rPr>
        <w:t>г. Пермь</w:t>
      </w:r>
      <w:r w:rsidR="004C484E" w:rsidRPr="00FD0C82">
        <w:rPr>
          <w:rFonts w:ascii="Times New Roman" w:eastAsia="Times New Roman" w:hAnsi="Times New Roman" w:cs="Times New Roman"/>
          <w:bCs/>
          <w:szCs w:val="20"/>
        </w:rPr>
        <w:t xml:space="preserve">                                                                                                                 «____» _________________ 20</w:t>
      </w:r>
      <w:r w:rsidR="00964D68" w:rsidRPr="00FD0C82">
        <w:rPr>
          <w:rFonts w:ascii="Times New Roman" w:eastAsia="Times New Roman" w:hAnsi="Times New Roman" w:cs="Times New Roman"/>
          <w:bCs/>
          <w:szCs w:val="20"/>
        </w:rPr>
        <w:t>2</w:t>
      </w:r>
      <w:r w:rsidR="00A361C6">
        <w:rPr>
          <w:rFonts w:ascii="Times New Roman" w:eastAsia="Times New Roman" w:hAnsi="Times New Roman" w:cs="Times New Roman"/>
          <w:bCs/>
          <w:szCs w:val="20"/>
        </w:rPr>
        <w:t>3</w:t>
      </w:r>
      <w:r w:rsidR="004C484E" w:rsidRPr="00FD0C82">
        <w:rPr>
          <w:rFonts w:ascii="Times New Roman" w:eastAsia="Times New Roman" w:hAnsi="Times New Roman" w:cs="Times New Roman"/>
          <w:bCs/>
          <w:szCs w:val="20"/>
        </w:rPr>
        <w:t>г</w:t>
      </w:r>
    </w:p>
    <w:p w:rsidR="00655EC3" w:rsidRPr="00FD0C82" w:rsidRDefault="00655EC3" w:rsidP="00655EC3">
      <w:pPr>
        <w:jc w:val="right"/>
        <w:rPr>
          <w:rFonts w:ascii="Times New Roman" w:hAnsi="Times New Roman" w:cs="Times New Roman"/>
          <w:szCs w:val="20"/>
        </w:rPr>
      </w:pPr>
    </w:p>
    <w:p w:rsidR="00CC2B51" w:rsidRPr="00FD0C82" w:rsidRDefault="00CC2B51" w:rsidP="007D639D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9675DE" w:rsidRPr="00FD0C82" w:rsidRDefault="009675DE" w:rsidP="009675DE">
      <w:pPr>
        <w:ind w:firstLine="708"/>
        <w:jc w:val="both"/>
        <w:rPr>
          <w:rFonts w:ascii="Times New Roman" w:hAnsi="Times New Roman" w:cs="Times New Roman"/>
          <w:szCs w:val="20"/>
        </w:rPr>
      </w:pPr>
      <w:proofErr w:type="gramStart"/>
      <w:r w:rsidRPr="00FD0C82">
        <w:rPr>
          <w:rFonts w:ascii="Times New Roman" w:hAnsi="Times New Roman" w:cs="Times New Roman"/>
          <w:szCs w:val="20"/>
        </w:rPr>
        <w:t xml:space="preserve">Муниципальное автономное общеобразовательное учреждение «Лицей №4»  (в дальнейшем - Исполнитель), на основании лицензии  выданной  Государственной инспекцией по надзору в сфере образования по Пермскому краю серия 59Л01  № 00002336  от      «19 ноября  2015 г.,  в лице директора  </w:t>
      </w:r>
      <w:proofErr w:type="spellStart"/>
      <w:r w:rsidRPr="00FD0C82">
        <w:rPr>
          <w:rFonts w:ascii="Times New Roman" w:hAnsi="Times New Roman" w:cs="Times New Roman"/>
          <w:szCs w:val="20"/>
        </w:rPr>
        <w:t>Сапко</w:t>
      </w:r>
      <w:proofErr w:type="spellEnd"/>
      <w:r w:rsidRPr="00FD0C82">
        <w:rPr>
          <w:rFonts w:ascii="Times New Roman" w:hAnsi="Times New Roman" w:cs="Times New Roman"/>
          <w:szCs w:val="20"/>
        </w:rPr>
        <w:t xml:space="preserve"> Ольги Владимировны, </w:t>
      </w:r>
      <w:r w:rsidRPr="00FD0C82">
        <w:rPr>
          <w:rFonts w:ascii="Times New Roman" w:hAnsi="Times New Roman" w:cs="Times New Roman"/>
          <w:spacing w:val="-6"/>
          <w:szCs w:val="20"/>
        </w:rPr>
        <w:t>действующего на основании Устава МАОУ «Лицей №4» г. Перми, в дальнейшем «Исполнителя», с одной стороны</w:t>
      </w:r>
      <w:r w:rsidRPr="00FD0C82">
        <w:rPr>
          <w:rFonts w:ascii="Times New Roman" w:hAnsi="Times New Roman" w:cs="Times New Roman"/>
          <w:szCs w:val="20"/>
        </w:rPr>
        <w:t xml:space="preserve">, и с другой стороны </w:t>
      </w:r>
      <w:proofErr w:type="gramEnd"/>
    </w:p>
    <w:p w:rsidR="009675DE" w:rsidRPr="00FD0C82" w:rsidRDefault="009675DE" w:rsidP="009675DE">
      <w:p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________________________________________________________________</w:t>
      </w:r>
    </w:p>
    <w:p w:rsidR="009675DE" w:rsidRPr="00FD0C82" w:rsidRDefault="009675DE" w:rsidP="009675DE">
      <w:pPr>
        <w:ind w:firstLine="708"/>
        <w:jc w:val="both"/>
        <w:rPr>
          <w:rFonts w:ascii="Times New Roman" w:hAnsi="Times New Roman" w:cs="Times New Roman"/>
          <w:szCs w:val="20"/>
        </w:rPr>
      </w:pPr>
      <w:proofErr w:type="gramStart"/>
      <w:r w:rsidRPr="00FD0C82">
        <w:rPr>
          <w:rFonts w:ascii="Times New Roman" w:hAnsi="Times New Roman" w:cs="Times New Roman"/>
          <w:szCs w:val="20"/>
        </w:rPr>
        <w:t xml:space="preserve">(фамилия, имя, отчество и статус законного представителя несовершеннолетнего – мать, отец, опекун, попечитель, уполномоченный представитель, либо лица, действующие на основании доверенности, выданной законным представителем) – в дальнейшем «Заказчик») и </w:t>
      </w:r>
      <w:proofErr w:type="gramEnd"/>
    </w:p>
    <w:p w:rsidR="009675DE" w:rsidRPr="00FD0C82" w:rsidRDefault="009675DE" w:rsidP="009675DE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__________________________________________________________</w:t>
      </w:r>
    </w:p>
    <w:p w:rsidR="009675DE" w:rsidRPr="00FD0C82" w:rsidRDefault="009675DE" w:rsidP="009675DE">
      <w:pPr>
        <w:ind w:firstLine="708"/>
        <w:jc w:val="both"/>
        <w:rPr>
          <w:rFonts w:ascii="Times New Roman" w:eastAsia="TimesNewRoman,Bold" w:hAnsi="Times New Roman" w:cs="Times New Roman"/>
          <w:szCs w:val="20"/>
        </w:rPr>
      </w:pPr>
      <w:proofErr w:type="gramStart"/>
      <w:r w:rsidRPr="00FD0C82">
        <w:rPr>
          <w:rFonts w:ascii="Times New Roman" w:hAnsi="Times New Roman" w:cs="Times New Roman"/>
          <w:szCs w:val="20"/>
        </w:rPr>
        <w:t xml:space="preserve">(фамилия, имя, отчество несовершеннолетнего, достигшего 14-летнего возраста и класс в котором обучается несовершеннолетний, дата рождения)  – в дальнейшем «Обучающийся») заключили в соответствии </w:t>
      </w:r>
      <w:r w:rsidRPr="00FD0C82">
        <w:rPr>
          <w:rFonts w:ascii="Times New Roman" w:eastAsia="TimesNewRoman" w:hAnsi="Times New Roman" w:cs="Times New Roman"/>
          <w:szCs w:val="20"/>
        </w:rPr>
        <w:t>с Гражданским кодексом Российской Федерации</w:t>
      </w:r>
      <w:r w:rsidRPr="00FD0C82">
        <w:rPr>
          <w:rFonts w:ascii="Times New Roman" w:eastAsia="TimesNewRoman,Bold" w:hAnsi="Times New Roman" w:cs="Times New Roman"/>
          <w:szCs w:val="20"/>
        </w:rPr>
        <w:t xml:space="preserve">, Федеральным  </w:t>
      </w:r>
      <w:r w:rsidRPr="00FD0C82">
        <w:rPr>
          <w:rFonts w:ascii="Times New Roman" w:hAnsi="Times New Roman" w:cs="Times New Roman"/>
          <w:szCs w:val="20"/>
        </w:rPr>
        <w:t>законом «Об образовании в Российской Федерации»</w:t>
      </w:r>
      <w:r w:rsidRPr="00FD0C82">
        <w:rPr>
          <w:rFonts w:ascii="Times New Roman" w:eastAsia="TimesNewRoman,Bold" w:hAnsi="Times New Roman" w:cs="Times New Roman"/>
          <w:szCs w:val="20"/>
        </w:rPr>
        <w:t xml:space="preserve"> </w:t>
      </w:r>
      <w:r w:rsidRPr="00FD0C82">
        <w:rPr>
          <w:rFonts w:ascii="Times New Roman" w:eastAsia="TimesNewRoman" w:hAnsi="Times New Roman" w:cs="Times New Roman"/>
          <w:szCs w:val="20"/>
        </w:rPr>
        <w:t xml:space="preserve">и </w:t>
      </w:r>
      <w:r w:rsidRPr="00FD0C82">
        <w:rPr>
          <w:rFonts w:ascii="Times New Roman" w:eastAsia="TimesNewRoman,Bold" w:hAnsi="Times New Roman" w:cs="Times New Roman"/>
          <w:szCs w:val="20"/>
        </w:rPr>
        <w:t>"</w:t>
      </w:r>
      <w:r w:rsidRPr="00FD0C82">
        <w:rPr>
          <w:rFonts w:ascii="Times New Roman" w:eastAsia="TimesNewRoman" w:hAnsi="Times New Roman" w:cs="Times New Roman"/>
          <w:szCs w:val="20"/>
        </w:rPr>
        <w:t>О защите прав потребителей</w:t>
      </w:r>
      <w:r w:rsidRPr="00FD0C82">
        <w:rPr>
          <w:rFonts w:ascii="Times New Roman" w:eastAsia="TimesNewRoman,Bold" w:hAnsi="Times New Roman" w:cs="Times New Roman"/>
          <w:szCs w:val="20"/>
        </w:rPr>
        <w:t xml:space="preserve">", </w:t>
      </w:r>
      <w:r w:rsidRPr="00FD0C82">
        <w:rPr>
          <w:rFonts w:ascii="Times New Roman" w:eastAsia="TimesNewRoman" w:hAnsi="Times New Roman" w:cs="Times New Roman"/>
          <w:szCs w:val="20"/>
        </w:rPr>
        <w:t>а также Правилами оказания платных образовательных услуг в сфере дошкольного и общего образования</w:t>
      </w:r>
      <w:r w:rsidRPr="00FD0C82">
        <w:rPr>
          <w:rFonts w:ascii="Times New Roman" w:eastAsia="TimesNewRoman,Bold" w:hAnsi="Times New Roman" w:cs="Times New Roman"/>
          <w:szCs w:val="20"/>
        </w:rPr>
        <w:t xml:space="preserve">, </w:t>
      </w:r>
      <w:r w:rsidRPr="00FD0C82">
        <w:rPr>
          <w:rFonts w:ascii="Times New Roman" w:eastAsia="TimesNewRoman" w:hAnsi="Times New Roman" w:cs="Times New Roman"/>
          <w:szCs w:val="20"/>
        </w:rPr>
        <w:t xml:space="preserve">утвержденными постановлением Правительства РФ от </w:t>
      </w:r>
      <w:r w:rsidRPr="00FD0C82">
        <w:rPr>
          <w:rFonts w:ascii="Times New Roman" w:eastAsia="TimesNewRoman,Bold" w:hAnsi="Times New Roman" w:cs="Times New Roman"/>
          <w:szCs w:val="20"/>
        </w:rPr>
        <w:t xml:space="preserve">15 </w:t>
      </w:r>
      <w:r w:rsidRPr="00FD0C82">
        <w:rPr>
          <w:rFonts w:ascii="Times New Roman" w:eastAsia="TimesNewRoman" w:hAnsi="Times New Roman" w:cs="Times New Roman"/>
          <w:szCs w:val="20"/>
        </w:rPr>
        <w:t xml:space="preserve">августа </w:t>
      </w:r>
      <w:smartTag w:uri="urn:schemas-microsoft-com:office:smarttags" w:element="metricconverter">
        <w:smartTagPr>
          <w:attr w:name="ProductID" w:val="2013 г"/>
        </w:smartTagPr>
        <w:r w:rsidRPr="00FD0C82">
          <w:rPr>
            <w:rFonts w:ascii="Times New Roman" w:eastAsia="TimesNewRoman,Bold" w:hAnsi="Times New Roman" w:cs="Times New Roman"/>
            <w:szCs w:val="20"/>
          </w:rPr>
          <w:t xml:space="preserve">2013 </w:t>
        </w:r>
        <w:r w:rsidRPr="00FD0C82">
          <w:rPr>
            <w:rFonts w:ascii="Times New Roman" w:eastAsia="TimesNewRoman" w:hAnsi="Times New Roman" w:cs="Times New Roman"/>
            <w:szCs w:val="20"/>
          </w:rPr>
          <w:t>г</w:t>
        </w:r>
      </w:smartTag>
      <w:proofErr w:type="gramEnd"/>
      <w:r w:rsidRPr="00FD0C82">
        <w:rPr>
          <w:rFonts w:ascii="Times New Roman" w:eastAsia="TimesNewRoman,Bold" w:hAnsi="Times New Roman" w:cs="Times New Roman"/>
          <w:szCs w:val="20"/>
        </w:rPr>
        <w:t>. N 706 "</w:t>
      </w:r>
      <w:r w:rsidRPr="00FD0C82">
        <w:rPr>
          <w:rFonts w:ascii="Times New Roman" w:eastAsia="TimesNewRoman" w:hAnsi="Times New Roman" w:cs="Times New Roman"/>
          <w:szCs w:val="20"/>
        </w:rPr>
        <w:t>Об утверждении Правил оказания платных образовательных услуг</w:t>
      </w:r>
      <w:r w:rsidRPr="00FD0C82">
        <w:rPr>
          <w:rFonts w:ascii="Times New Roman" w:eastAsia="TimesNewRoman,Bold" w:hAnsi="Times New Roman" w:cs="Times New Roman"/>
          <w:szCs w:val="20"/>
        </w:rPr>
        <w:t xml:space="preserve">", </w:t>
      </w:r>
      <w:r w:rsidRPr="00FD0C82">
        <w:rPr>
          <w:rFonts w:ascii="Times New Roman" w:eastAsia="TimesNewRoman" w:hAnsi="Times New Roman" w:cs="Times New Roman"/>
          <w:szCs w:val="20"/>
        </w:rPr>
        <w:t>настоящий договор о нижеследующем</w:t>
      </w:r>
      <w:r w:rsidRPr="00FD0C82">
        <w:rPr>
          <w:rFonts w:ascii="Times New Roman" w:eastAsia="TimesNewRoman,Bold" w:hAnsi="Times New Roman" w:cs="Times New Roman"/>
          <w:szCs w:val="20"/>
        </w:rPr>
        <w:t>:</w:t>
      </w:r>
    </w:p>
    <w:p w:rsidR="004B003E" w:rsidRPr="00FD0C82" w:rsidRDefault="004B003E" w:rsidP="00E84E0F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655EC3" w:rsidRPr="00FD0C82" w:rsidRDefault="00655EC3" w:rsidP="00A23D04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Cs w:val="20"/>
        </w:rPr>
      </w:pPr>
      <w:r w:rsidRPr="00FD0C82">
        <w:rPr>
          <w:rFonts w:ascii="Times New Roman" w:hAnsi="Times New Roman" w:cs="Times New Roman"/>
          <w:b/>
          <w:szCs w:val="20"/>
        </w:rPr>
        <w:t>ПРЕДМЕТ ДОГОВОРА</w:t>
      </w:r>
    </w:p>
    <w:p w:rsidR="00D76136" w:rsidRPr="00FD0C82" w:rsidRDefault="005740E4" w:rsidP="00155F1F">
      <w:pPr>
        <w:pStyle w:val="a6"/>
        <w:widowControl/>
        <w:numPr>
          <w:ilvl w:val="1"/>
          <w:numId w:val="13"/>
        </w:numPr>
        <w:tabs>
          <w:tab w:val="left" w:pos="426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 xml:space="preserve">Предметом Договора является оказание платной услуги по уходу и присмотру за ребенком в группе продленного дня </w:t>
      </w:r>
      <w:r w:rsidR="00787C5B" w:rsidRPr="00FD0C82">
        <w:rPr>
          <w:rFonts w:ascii="Times New Roman" w:hAnsi="Times New Roman" w:cs="Times New Roman"/>
          <w:szCs w:val="20"/>
        </w:rPr>
        <w:t>(далее ГПД)</w:t>
      </w:r>
      <w:r w:rsidR="00E567A2" w:rsidRPr="00FD0C82">
        <w:rPr>
          <w:rFonts w:ascii="Times New Roman" w:hAnsi="Times New Roman" w:cs="Times New Roman"/>
          <w:szCs w:val="20"/>
        </w:rPr>
        <w:t xml:space="preserve">, </w:t>
      </w:r>
      <w:r w:rsidRPr="00FD0C82">
        <w:rPr>
          <w:rFonts w:ascii="Times New Roman" w:hAnsi="Times New Roman" w:cs="Times New Roman"/>
          <w:szCs w:val="20"/>
        </w:rPr>
        <w:t>осуществляемой за рамками федеральных государственных образовательных стандартов начального общего образования</w:t>
      </w:r>
      <w:r w:rsidR="00692819" w:rsidRPr="00FD0C82">
        <w:rPr>
          <w:rFonts w:ascii="Times New Roman" w:hAnsi="Times New Roman" w:cs="Times New Roman"/>
          <w:szCs w:val="20"/>
        </w:rPr>
        <w:t>.</w:t>
      </w:r>
    </w:p>
    <w:p w:rsidR="00692819" w:rsidRPr="00FD0C82" w:rsidRDefault="00B063C4" w:rsidP="00A23D04">
      <w:pPr>
        <w:pStyle w:val="a6"/>
        <w:widowControl/>
        <w:numPr>
          <w:ilvl w:val="1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 xml:space="preserve">Под уходом </w:t>
      </w:r>
      <w:r w:rsidR="00A23D04" w:rsidRPr="00FD0C82">
        <w:rPr>
          <w:rFonts w:ascii="Times New Roman" w:hAnsi="Times New Roman" w:cs="Times New Roman"/>
          <w:szCs w:val="20"/>
        </w:rPr>
        <w:t xml:space="preserve">и присмотром </w:t>
      </w:r>
      <w:r w:rsidRPr="00FD0C82">
        <w:rPr>
          <w:rFonts w:ascii="Times New Roman" w:hAnsi="Times New Roman" w:cs="Times New Roman"/>
          <w:szCs w:val="20"/>
        </w:rPr>
        <w:t>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.12.2012 № 273-ФЗ «Об образовании в Российской Федерации»).</w:t>
      </w:r>
    </w:p>
    <w:p w:rsidR="00A23D04" w:rsidRPr="00FD0C82" w:rsidRDefault="00A23D04" w:rsidP="00A23D04">
      <w:pPr>
        <w:pStyle w:val="a6"/>
        <w:widowControl/>
        <w:numPr>
          <w:ilvl w:val="1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jc w:val="both"/>
        <w:rPr>
          <w:rStyle w:val="normaltextrun"/>
          <w:rFonts w:ascii="Times New Roman" w:hAnsi="Times New Roman" w:cs="Times New Roman"/>
          <w:szCs w:val="20"/>
          <w:shd w:val="clear" w:color="auto" w:fill="FFFFFF"/>
        </w:rPr>
      </w:pPr>
      <w:r w:rsidRPr="00FD0C82">
        <w:rPr>
          <w:rStyle w:val="normaltextrun"/>
          <w:rFonts w:ascii="Times New Roman" w:hAnsi="Times New Roman" w:cs="Times New Roman"/>
          <w:szCs w:val="20"/>
          <w:shd w:val="clear" w:color="auto" w:fill="FFFFFF"/>
        </w:rPr>
        <w:t xml:space="preserve">Услуга по присмотру и уходу за Ребенком в ГПД включает в себя: </w:t>
      </w:r>
    </w:p>
    <w:p w:rsidR="00A23D04" w:rsidRPr="00FD0C82" w:rsidRDefault="00A23D04" w:rsidP="00A23D04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360"/>
        <w:jc w:val="both"/>
        <w:rPr>
          <w:rStyle w:val="normaltextrun"/>
          <w:rFonts w:ascii="Times New Roman" w:hAnsi="Times New Roman" w:cs="Times New Roman"/>
          <w:szCs w:val="20"/>
          <w:shd w:val="clear" w:color="auto" w:fill="FFFFFF"/>
        </w:rPr>
      </w:pPr>
      <w:r w:rsidRPr="00FD0C82">
        <w:rPr>
          <w:rStyle w:val="normaltextrun"/>
          <w:rFonts w:ascii="Times New Roman" w:hAnsi="Times New Roman" w:cs="Times New Roman"/>
          <w:szCs w:val="20"/>
          <w:shd w:val="clear" w:color="auto" w:fill="FFFFFF"/>
        </w:rPr>
        <w:t xml:space="preserve">- организация питания; </w:t>
      </w:r>
    </w:p>
    <w:p w:rsidR="00D76136" w:rsidRPr="00FD0C82" w:rsidRDefault="00A23D04" w:rsidP="00A23D04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360"/>
        <w:jc w:val="both"/>
        <w:rPr>
          <w:rFonts w:ascii="Times New Roman" w:hAnsi="Times New Roman" w:cs="Times New Roman"/>
          <w:szCs w:val="20"/>
        </w:rPr>
      </w:pPr>
      <w:r w:rsidRPr="00FD0C82">
        <w:rPr>
          <w:rStyle w:val="normaltextrun"/>
          <w:rFonts w:ascii="Times New Roman" w:hAnsi="Times New Roman" w:cs="Times New Roman"/>
          <w:szCs w:val="20"/>
          <w:shd w:val="clear" w:color="auto" w:fill="FFFFFF"/>
        </w:rPr>
        <w:t>- обеспечение соблюдения детьми личной гигиены и режима дня (организация </w:t>
      </w:r>
      <w:r w:rsidRPr="00FD0C82">
        <w:rPr>
          <w:rStyle w:val="contextualspellingandgrammarerror"/>
          <w:rFonts w:ascii="Times New Roman" w:hAnsi="Times New Roman" w:cs="Times New Roman"/>
          <w:szCs w:val="20"/>
          <w:shd w:val="clear" w:color="auto" w:fill="FFFFFF"/>
        </w:rPr>
        <w:t>прогулок,  подвижных</w:t>
      </w:r>
      <w:r w:rsidRPr="00FD0C82">
        <w:rPr>
          <w:rStyle w:val="normaltextrun"/>
          <w:rFonts w:ascii="Times New Roman" w:hAnsi="Times New Roman" w:cs="Times New Roman"/>
          <w:szCs w:val="20"/>
          <w:shd w:val="clear" w:color="auto" w:fill="FFFFFF"/>
        </w:rPr>
        <w:t> игр и  занятий</w:t>
      </w:r>
      <w:r w:rsidR="001C5E79" w:rsidRPr="00FD0C82">
        <w:rPr>
          <w:rFonts w:ascii="Times New Roman" w:hAnsi="Times New Roman" w:cs="Times New Roman"/>
          <w:szCs w:val="20"/>
          <w:shd w:val="clear" w:color="auto" w:fill="FFFFFF"/>
        </w:rPr>
        <w:t xml:space="preserve"> творческой,  познавательной, спортивной  направленности</w:t>
      </w:r>
      <w:r w:rsidRPr="00FD0C82">
        <w:rPr>
          <w:rStyle w:val="normaltextrun"/>
          <w:rFonts w:ascii="Times New Roman" w:hAnsi="Times New Roman" w:cs="Times New Roman"/>
          <w:szCs w:val="20"/>
          <w:shd w:val="clear" w:color="auto" w:fill="FFFFFF"/>
        </w:rPr>
        <w:t>, организацию самоподготовки). </w:t>
      </w:r>
      <w:r w:rsidRPr="00FD0C82">
        <w:rPr>
          <w:rStyle w:val="eop"/>
          <w:rFonts w:ascii="Times New Roman" w:hAnsi="Times New Roman" w:cs="Times New Roman"/>
          <w:szCs w:val="20"/>
          <w:shd w:val="clear" w:color="auto" w:fill="FFFFFF"/>
        </w:rPr>
        <w:t> </w:t>
      </w:r>
    </w:p>
    <w:p w:rsidR="00692819" w:rsidRPr="00FD0C82" w:rsidRDefault="00D76136" w:rsidP="00692819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360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1.</w:t>
      </w:r>
      <w:r w:rsidR="00A23D04" w:rsidRPr="00FD0C82">
        <w:rPr>
          <w:rFonts w:ascii="Times New Roman" w:hAnsi="Times New Roman" w:cs="Times New Roman"/>
          <w:szCs w:val="20"/>
        </w:rPr>
        <w:t>4</w:t>
      </w:r>
      <w:r w:rsidRPr="00FD0C82">
        <w:rPr>
          <w:rFonts w:ascii="Times New Roman" w:hAnsi="Times New Roman" w:cs="Times New Roman"/>
          <w:szCs w:val="20"/>
        </w:rPr>
        <w:t xml:space="preserve">. </w:t>
      </w:r>
      <w:proofErr w:type="gramStart"/>
      <w:r w:rsidR="00BC2681" w:rsidRPr="00FD0C82">
        <w:rPr>
          <w:rFonts w:ascii="Times New Roman" w:hAnsi="Times New Roman" w:cs="Times New Roman"/>
          <w:szCs w:val="20"/>
        </w:rPr>
        <w:t>Уход и присмотр за детьми школьного возраста осуществляется очно в</w:t>
      </w:r>
      <w:r w:rsidR="00507177" w:rsidRPr="00FD0C82">
        <w:rPr>
          <w:rFonts w:ascii="Times New Roman" w:hAnsi="Times New Roman" w:cs="Times New Roman"/>
          <w:szCs w:val="20"/>
        </w:rPr>
        <w:t xml:space="preserve">смешанных возрастных группах </w:t>
      </w:r>
      <w:r w:rsidR="005740E4" w:rsidRPr="00EB0794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продолжительностью 6 часов в день (30 часов в неделю) </w:t>
      </w:r>
      <w:r w:rsidR="001E2274" w:rsidRPr="00EB0794">
        <w:rPr>
          <w:rFonts w:ascii="Times New Roman" w:hAnsi="Times New Roman" w:cs="Times New Roman"/>
          <w:szCs w:val="20"/>
        </w:rPr>
        <w:t xml:space="preserve">в соответствии с утверждённым Исполнителем рабочим планом с </w:t>
      </w:r>
      <w:r w:rsidR="001E2274" w:rsidRPr="00EB0794">
        <w:rPr>
          <w:rFonts w:ascii="Times New Roman" w:hAnsi="Times New Roman" w:cs="Times New Roman"/>
          <w:bCs/>
          <w:szCs w:val="20"/>
        </w:rPr>
        <w:t>«</w:t>
      </w:r>
      <w:r w:rsidR="00A361C6">
        <w:rPr>
          <w:rFonts w:ascii="Times New Roman" w:hAnsi="Times New Roman" w:cs="Times New Roman"/>
          <w:bCs/>
          <w:szCs w:val="20"/>
        </w:rPr>
        <w:t>18</w:t>
      </w:r>
      <w:r w:rsidR="001E2274" w:rsidRPr="00EB0794">
        <w:rPr>
          <w:rFonts w:ascii="Times New Roman" w:hAnsi="Times New Roman" w:cs="Times New Roman"/>
          <w:bCs/>
          <w:szCs w:val="20"/>
        </w:rPr>
        <w:t xml:space="preserve">» </w:t>
      </w:r>
      <w:r w:rsidR="0021770F" w:rsidRPr="00EB0794">
        <w:rPr>
          <w:rFonts w:ascii="Times New Roman" w:hAnsi="Times New Roman" w:cs="Times New Roman"/>
          <w:bCs/>
          <w:szCs w:val="20"/>
        </w:rPr>
        <w:t xml:space="preserve">сентября </w:t>
      </w:r>
      <w:r w:rsidR="001E2274" w:rsidRPr="00EB0794">
        <w:rPr>
          <w:rFonts w:ascii="Times New Roman" w:hAnsi="Times New Roman" w:cs="Times New Roman"/>
          <w:bCs/>
          <w:szCs w:val="20"/>
        </w:rPr>
        <w:t xml:space="preserve"> 20</w:t>
      </w:r>
      <w:r w:rsidR="00964D68" w:rsidRPr="00EB0794">
        <w:rPr>
          <w:rFonts w:ascii="Times New Roman" w:hAnsi="Times New Roman" w:cs="Times New Roman"/>
          <w:bCs/>
          <w:szCs w:val="20"/>
        </w:rPr>
        <w:t>2</w:t>
      </w:r>
      <w:r w:rsidR="00A361C6">
        <w:rPr>
          <w:rFonts w:ascii="Times New Roman" w:hAnsi="Times New Roman" w:cs="Times New Roman"/>
          <w:bCs/>
          <w:szCs w:val="20"/>
        </w:rPr>
        <w:t>3</w:t>
      </w:r>
      <w:r w:rsidR="001E2274" w:rsidRPr="00EB0794">
        <w:rPr>
          <w:rFonts w:ascii="Times New Roman" w:hAnsi="Times New Roman" w:cs="Times New Roman"/>
          <w:bCs/>
          <w:szCs w:val="20"/>
        </w:rPr>
        <w:t>г</w:t>
      </w:r>
      <w:r w:rsidR="0021770F" w:rsidRPr="00EB0794">
        <w:rPr>
          <w:rFonts w:ascii="Times New Roman" w:hAnsi="Times New Roman" w:cs="Times New Roman"/>
          <w:szCs w:val="20"/>
        </w:rPr>
        <w:t>. по «3</w:t>
      </w:r>
      <w:r w:rsidR="005123A2" w:rsidRPr="00EB0794">
        <w:rPr>
          <w:rFonts w:ascii="Times New Roman" w:hAnsi="Times New Roman" w:cs="Times New Roman"/>
          <w:szCs w:val="20"/>
        </w:rPr>
        <w:t>0</w:t>
      </w:r>
      <w:r w:rsidR="001E2274" w:rsidRPr="00EB0794">
        <w:rPr>
          <w:rFonts w:ascii="Times New Roman" w:hAnsi="Times New Roman" w:cs="Times New Roman"/>
          <w:szCs w:val="20"/>
        </w:rPr>
        <w:t xml:space="preserve">» </w:t>
      </w:r>
      <w:r w:rsidR="005123A2" w:rsidRPr="00EB0794">
        <w:rPr>
          <w:rFonts w:ascii="Times New Roman" w:hAnsi="Times New Roman" w:cs="Times New Roman"/>
          <w:szCs w:val="20"/>
        </w:rPr>
        <w:t xml:space="preserve">апреля </w:t>
      </w:r>
      <w:r w:rsidR="001E2274" w:rsidRPr="00EB0794">
        <w:rPr>
          <w:rFonts w:ascii="Times New Roman" w:hAnsi="Times New Roman" w:cs="Times New Roman"/>
          <w:szCs w:val="20"/>
        </w:rPr>
        <w:t>20</w:t>
      </w:r>
      <w:r w:rsidR="00964D68" w:rsidRPr="00EB0794">
        <w:rPr>
          <w:rFonts w:ascii="Times New Roman" w:hAnsi="Times New Roman" w:cs="Times New Roman"/>
          <w:szCs w:val="20"/>
        </w:rPr>
        <w:t>2</w:t>
      </w:r>
      <w:r w:rsidR="00A361C6">
        <w:rPr>
          <w:rFonts w:ascii="Times New Roman" w:hAnsi="Times New Roman" w:cs="Times New Roman"/>
          <w:szCs w:val="20"/>
        </w:rPr>
        <w:t>4</w:t>
      </w:r>
      <w:r w:rsidR="001E2274" w:rsidRPr="00EB0794">
        <w:rPr>
          <w:rFonts w:ascii="Times New Roman" w:hAnsi="Times New Roman" w:cs="Times New Roman"/>
          <w:szCs w:val="20"/>
        </w:rPr>
        <w:t xml:space="preserve"> г. (за исключением выходных</w:t>
      </w:r>
      <w:r w:rsidR="001E2274" w:rsidRPr="00FD0C82">
        <w:rPr>
          <w:rFonts w:ascii="Times New Roman" w:hAnsi="Times New Roman" w:cs="Times New Roman"/>
          <w:szCs w:val="20"/>
        </w:rPr>
        <w:t xml:space="preserve"> и праздничных дней, официально объявленных дней карантина или других форс-мажорных обстоятельств).</w:t>
      </w:r>
      <w:proofErr w:type="gramEnd"/>
    </w:p>
    <w:p w:rsidR="00D76136" w:rsidRPr="00FD0C82" w:rsidRDefault="00D76136" w:rsidP="00692819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36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655EC3" w:rsidRPr="00FD0C82" w:rsidRDefault="00655EC3" w:rsidP="00A23D04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/>
          <w:szCs w:val="20"/>
        </w:rPr>
      </w:pPr>
      <w:r w:rsidRPr="00FD0C82">
        <w:rPr>
          <w:rFonts w:ascii="Times New Roman" w:hAnsi="Times New Roman" w:cs="Times New Roman"/>
          <w:b/>
          <w:szCs w:val="20"/>
        </w:rPr>
        <w:t>ОБЯЗАННОСТИ СТОРОН</w:t>
      </w:r>
    </w:p>
    <w:p w:rsidR="00A23D04" w:rsidRPr="00FD0C82" w:rsidRDefault="004061AB" w:rsidP="00A23D04">
      <w:pPr>
        <w:pStyle w:val="a6"/>
        <w:numPr>
          <w:ilvl w:val="1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Исполнитель обязан</w:t>
      </w:r>
      <w:r w:rsidR="00A23D04" w:rsidRPr="00FD0C82">
        <w:rPr>
          <w:rFonts w:ascii="Times New Roman" w:eastAsia="Times New Roman" w:hAnsi="Times New Roman" w:cs="Times New Roman"/>
          <w:b/>
          <w:bCs/>
          <w:color w:val="000000"/>
          <w:szCs w:val="20"/>
        </w:rPr>
        <w:t>:</w:t>
      </w:r>
    </w:p>
    <w:p w:rsidR="00A23D04" w:rsidRPr="00FD0C82" w:rsidRDefault="00A23D04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З</w:t>
      </w:r>
      <w:r w:rsidR="004061AB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ачислить </w:t>
      </w:r>
      <w:r w:rsidR="00EF786B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по заявлению </w:t>
      </w:r>
      <w:r w:rsidR="00A05714" w:rsidRPr="00FD0C82">
        <w:rPr>
          <w:rFonts w:ascii="Times New Roman" w:eastAsia="Times New Roman" w:hAnsi="Times New Roman" w:cs="Times New Roman"/>
          <w:color w:val="000000"/>
          <w:szCs w:val="20"/>
        </w:rPr>
        <w:t>Заказчика</w:t>
      </w:r>
      <w:r w:rsidR="004061AB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 ребенка в </w:t>
      </w:r>
      <w:r w:rsidR="004B003E" w:rsidRPr="00FD0C82">
        <w:rPr>
          <w:rFonts w:ascii="Times New Roman" w:hAnsi="Times New Roman" w:cs="Times New Roman"/>
          <w:szCs w:val="20"/>
        </w:rPr>
        <w:t>ГПД</w:t>
      </w:r>
      <w:r w:rsidR="00EF786B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3C4552" w:rsidRPr="00FD0C82" w:rsidRDefault="00A23D04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О</w:t>
      </w:r>
      <w:r w:rsidR="004061AB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знакомить </w:t>
      </w:r>
      <w:r w:rsidR="00A05714" w:rsidRPr="00FD0C82">
        <w:rPr>
          <w:rFonts w:ascii="Times New Roman" w:eastAsia="Times New Roman" w:hAnsi="Times New Roman" w:cs="Times New Roman"/>
          <w:color w:val="000000"/>
          <w:szCs w:val="20"/>
        </w:rPr>
        <w:t>Заказчика</w:t>
      </w:r>
      <w:r w:rsidR="004061AB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 с режимом работы</w:t>
      </w:r>
      <w:r w:rsidR="004B003E" w:rsidRPr="00FD0C82">
        <w:rPr>
          <w:rFonts w:ascii="Times New Roman" w:hAnsi="Times New Roman" w:cs="Times New Roman"/>
          <w:szCs w:val="20"/>
        </w:rPr>
        <w:t>ГПД</w:t>
      </w:r>
      <w:r w:rsidR="00EF786B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У</w:t>
      </w:r>
      <w:r w:rsidR="00153D1A" w:rsidRPr="00FD0C82">
        <w:rPr>
          <w:rFonts w:ascii="Times New Roman" w:eastAsia="Times New Roman" w:hAnsi="Times New Roman" w:cs="Times New Roman"/>
          <w:color w:val="000000"/>
          <w:szCs w:val="20"/>
        </w:rPr>
        <w:t>важать честь</w:t>
      </w:r>
      <w:r w:rsidR="009A6AD3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 и достоинство ребенка</w:t>
      </w:r>
      <w:r w:rsidR="00EF786B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О</w:t>
      </w:r>
      <w:r w:rsidR="009A6AD3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беспечить охрану жизни и здоровья ребенка во время его пребывания в </w:t>
      </w:r>
      <w:r w:rsidR="004B003E" w:rsidRPr="00FD0C82">
        <w:rPr>
          <w:rFonts w:ascii="Times New Roman" w:hAnsi="Times New Roman" w:cs="Times New Roman"/>
          <w:szCs w:val="20"/>
        </w:rPr>
        <w:t>ГПД</w:t>
      </w:r>
      <w:r w:rsidR="00EF786B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О</w:t>
      </w:r>
      <w:r w:rsidR="004061AB" w:rsidRPr="00FD0C82">
        <w:rPr>
          <w:rFonts w:ascii="Times New Roman" w:eastAsia="Times New Roman" w:hAnsi="Times New Roman" w:cs="Times New Roman"/>
          <w:color w:val="000000"/>
          <w:szCs w:val="20"/>
        </w:rPr>
        <w:t>беспечивать у</w:t>
      </w:r>
      <w:r w:rsidR="009A6AD3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словия пребывания ребенка в </w:t>
      </w:r>
      <w:r w:rsidR="004B003E" w:rsidRPr="00FD0C82">
        <w:rPr>
          <w:rFonts w:ascii="Times New Roman" w:hAnsi="Times New Roman" w:cs="Times New Roman"/>
          <w:szCs w:val="20"/>
        </w:rPr>
        <w:t>ГПД</w:t>
      </w:r>
      <w:r w:rsidR="00A05714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в </w:t>
      </w:r>
      <w:r w:rsidR="00EF786B" w:rsidRPr="00FD0C82">
        <w:rPr>
          <w:rFonts w:ascii="Times New Roman" w:eastAsia="Times New Roman" w:hAnsi="Times New Roman" w:cs="Times New Roman"/>
          <w:color w:val="000000"/>
          <w:szCs w:val="20"/>
        </w:rPr>
        <w:t>соответств</w:t>
      </w:r>
      <w:r w:rsidR="00A05714" w:rsidRPr="00FD0C82">
        <w:rPr>
          <w:rFonts w:ascii="Times New Roman" w:eastAsia="Times New Roman" w:hAnsi="Times New Roman" w:cs="Times New Roman"/>
          <w:color w:val="000000"/>
          <w:szCs w:val="20"/>
        </w:rPr>
        <w:t>ии с требованиями санитарных норм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П</w:t>
      </w:r>
      <w:r w:rsidR="00F675BF" w:rsidRPr="00FD0C82">
        <w:rPr>
          <w:rFonts w:ascii="Times New Roman" w:eastAsia="Times New Roman" w:hAnsi="Times New Roman" w:cs="Times New Roman"/>
          <w:color w:val="000000"/>
          <w:szCs w:val="20"/>
        </w:rPr>
        <w:t>редостав</w:t>
      </w:r>
      <w:r w:rsidR="00A05714" w:rsidRPr="00FD0C82">
        <w:rPr>
          <w:rFonts w:ascii="Times New Roman" w:eastAsia="Times New Roman" w:hAnsi="Times New Roman" w:cs="Times New Roman"/>
          <w:color w:val="000000"/>
          <w:szCs w:val="20"/>
        </w:rPr>
        <w:t>лять Заказчику</w:t>
      </w:r>
      <w:r w:rsidR="004061AB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 интересующую его информа</w:t>
      </w:r>
      <w:r w:rsidR="00E66981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цию о работе </w:t>
      </w:r>
      <w:r w:rsidR="004B003E" w:rsidRPr="00FD0C82">
        <w:rPr>
          <w:rFonts w:ascii="Times New Roman" w:hAnsi="Times New Roman" w:cs="Times New Roman"/>
          <w:szCs w:val="20"/>
        </w:rPr>
        <w:t>ГПД</w:t>
      </w:r>
      <w:r w:rsidR="00A05714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И</w:t>
      </w:r>
      <w:r w:rsidR="004061AB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нформировать </w:t>
      </w:r>
      <w:r w:rsidR="00A05714" w:rsidRPr="00FD0C82">
        <w:rPr>
          <w:rFonts w:ascii="Times New Roman" w:eastAsia="Times New Roman" w:hAnsi="Times New Roman" w:cs="Times New Roman"/>
          <w:color w:val="000000"/>
          <w:szCs w:val="20"/>
        </w:rPr>
        <w:t>Заказчика</w:t>
      </w:r>
      <w:r w:rsidR="004061AB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 о возможных проблемах, связанных</w:t>
      </w:r>
      <w:r w:rsidR="00E66981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 с пребыванием его ребенка в </w:t>
      </w:r>
      <w:r w:rsidR="004B003E" w:rsidRPr="00FD0C82">
        <w:rPr>
          <w:rFonts w:ascii="Times New Roman" w:hAnsi="Times New Roman" w:cs="Times New Roman"/>
          <w:szCs w:val="20"/>
        </w:rPr>
        <w:t>ГПД</w:t>
      </w:r>
      <w:r w:rsidR="004061AB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, решение которых зависит от </w:t>
      </w:r>
      <w:r w:rsidR="00A05714" w:rsidRPr="00FD0C82">
        <w:rPr>
          <w:rFonts w:ascii="Times New Roman" w:eastAsia="Times New Roman" w:hAnsi="Times New Roman" w:cs="Times New Roman"/>
          <w:color w:val="000000"/>
          <w:szCs w:val="20"/>
        </w:rPr>
        <w:t>Заказчика</w:t>
      </w:r>
      <w:r w:rsidR="004061AB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 или от обеих сторон договора</w:t>
      </w:r>
      <w:r w:rsidR="0028501E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hAnsi="Times New Roman" w:cs="Times New Roman"/>
          <w:szCs w:val="20"/>
        </w:rPr>
        <w:t>Н</w:t>
      </w:r>
      <w:r w:rsidR="00655EC3" w:rsidRPr="00FD0C82">
        <w:rPr>
          <w:rFonts w:ascii="Times New Roman" w:hAnsi="Times New Roman" w:cs="Times New Roman"/>
          <w:szCs w:val="20"/>
        </w:rPr>
        <w:t>е предостав</w:t>
      </w:r>
      <w:r w:rsidR="00A05714" w:rsidRPr="00FD0C82">
        <w:rPr>
          <w:rFonts w:ascii="Times New Roman" w:hAnsi="Times New Roman" w:cs="Times New Roman"/>
          <w:szCs w:val="20"/>
        </w:rPr>
        <w:t xml:space="preserve">лять персональную информацию о ребенке </w:t>
      </w:r>
      <w:r w:rsidR="00655EC3" w:rsidRPr="00FD0C82">
        <w:rPr>
          <w:rFonts w:ascii="Times New Roman" w:hAnsi="Times New Roman" w:cs="Times New Roman"/>
          <w:szCs w:val="20"/>
        </w:rPr>
        <w:t xml:space="preserve">в различные организации без согласия </w:t>
      </w:r>
      <w:r w:rsidR="00A05714" w:rsidRPr="00FD0C82">
        <w:rPr>
          <w:rFonts w:ascii="Times New Roman" w:hAnsi="Times New Roman" w:cs="Times New Roman"/>
          <w:szCs w:val="20"/>
        </w:rPr>
        <w:t>Заказчика</w:t>
      </w:r>
      <w:r w:rsidR="0028501E" w:rsidRPr="00FD0C82">
        <w:rPr>
          <w:rFonts w:ascii="Times New Roman" w:hAnsi="Times New Roman" w:cs="Times New Roman"/>
          <w:szCs w:val="20"/>
        </w:rPr>
        <w:t>;</w:t>
      </w:r>
    </w:p>
    <w:p w:rsidR="002C3E86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Н</w:t>
      </w:r>
      <w:r w:rsidR="000A7FB7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а основании письменного заявления </w:t>
      </w:r>
      <w:r w:rsidR="00A05714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Заказчика</w:t>
      </w:r>
      <w:r w:rsidR="000A7FB7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сохранять за ребенком место в случае его отсутствия по уважительной причине.</w:t>
      </w:r>
    </w:p>
    <w:p w:rsidR="002C3E86" w:rsidRPr="00FD0C82" w:rsidRDefault="00A05714" w:rsidP="003C4552">
      <w:pPr>
        <w:pStyle w:val="a6"/>
        <w:numPr>
          <w:ilvl w:val="1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hAnsi="Times New Roman" w:cs="Times New Roman"/>
          <w:b/>
          <w:szCs w:val="20"/>
        </w:rPr>
      </w:pPr>
      <w:r w:rsidRPr="00FD0C82">
        <w:rPr>
          <w:rFonts w:ascii="Times New Roman" w:eastAsia="Times New Roman" w:hAnsi="Times New Roman" w:cs="Times New Roman"/>
          <w:b/>
          <w:bCs/>
          <w:color w:val="000000"/>
          <w:szCs w:val="20"/>
        </w:rPr>
        <w:t>Заказчик</w:t>
      </w:r>
      <w:r w:rsidR="002C3E86" w:rsidRPr="00FD0C82">
        <w:rPr>
          <w:rFonts w:ascii="Times New Roman" w:hAnsi="Times New Roman" w:cs="Times New Roman"/>
          <w:b/>
          <w:szCs w:val="20"/>
        </w:rPr>
        <w:t xml:space="preserve"> обязан: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Н</w:t>
      </w:r>
      <w:r w:rsidR="002C3E86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аписать заявление о зачислении в </w:t>
      </w:r>
      <w:r w:rsidR="004B003E" w:rsidRPr="00FD0C82">
        <w:rPr>
          <w:rFonts w:ascii="Times New Roman" w:hAnsi="Times New Roman" w:cs="Times New Roman"/>
          <w:szCs w:val="20"/>
        </w:rPr>
        <w:t>ГПД</w:t>
      </w:r>
      <w:r w:rsidR="002C3E86" w:rsidRPr="00FD0C82">
        <w:rPr>
          <w:rFonts w:ascii="Times New Roman" w:eastAsia="Times New Roman" w:hAnsi="Times New Roman" w:cs="Times New Roman"/>
          <w:color w:val="000000"/>
          <w:szCs w:val="20"/>
        </w:rPr>
        <w:t>по соответствующей форме</w:t>
      </w:r>
      <w:r w:rsidR="00A05714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З</w:t>
      </w:r>
      <w:r w:rsidR="006932E5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нать требования, которые предъявляются в </w:t>
      </w:r>
      <w:r w:rsidR="004B003E" w:rsidRPr="00FD0C82">
        <w:rPr>
          <w:rFonts w:ascii="Times New Roman" w:hAnsi="Times New Roman" w:cs="Times New Roman"/>
          <w:szCs w:val="20"/>
        </w:rPr>
        <w:t>ГПД</w:t>
      </w:r>
      <w:r w:rsidR="006932E5" w:rsidRPr="00FD0C82">
        <w:rPr>
          <w:rFonts w:ascii="Times New Roman" w:eastAsia="Times New Roman" w:hAnsi="Times New Roman" w:cs="Times New Roman"/>
          <w:color w:val="000000"/>
          <w:szCs w:val="20"/>
        </w:rPr>
        <w:t>к детям, содействовать их выполнению детьми</w:t>
      </w:r>
      <w:r w:rsidR="00A05714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hAnsi="Times New Roman" w:cs="Times New Roman"/>
          <w:szCs w:val="20"/>
        </w:rPr>
        <w:t>В</w:t>
      </w:r>
      <w:r w:rsidR="006932E5" w:rsidRPr="00FD0C82">
        <w:rPr>
          <w:rFonts w:ascii="Times New Roman" w:hAnsi="Times New Roman" w:cs="Times New Roman"/>
          <w:szCs w:val="20"/>
        </w:rPr>
        <w:t xml:space="preserve">ыполнять правила </w:t>
      </w:r>
      <w:r w:rsidR="00A05714" w:rsidRPr="00FD0C82">
        <w:rPr>
          <w:rFonts w:ascii="Times New Roman" w:hAnsi="Times New Roman" w:cs="Times New Roman"/>
          <w:szCs w:val="20"/>
        </w:rPr>
        <w:t>пребывания в</w:t>
      </w:r>
      <w:r w:rsidR="00FD0C82">
        <w:rPr>
          <w:rFonts w:ascii="Times New Roman" w:hAnsi="Times New Roman" w:cs="Times New Roman"/>
          <w:szCs w:val="20"/>
        </w:rPr>
        <w:t xml:space="preserve"> </w:t>
      </w:r>
      <w:r w:rsidR="004B003E" w:rsidRPr="00FD0C82">
        <w:rPr>
          <w:rFonts w:ascii="Times New Roman" w:hAnsi="Times New Roman" w:cs="Times New Roman"/>
          <w:szCs w:val="20"/>
        </w:rPr>
        <w:t>ГПД</w:t>
      </w:r>
      <w:r w:rsidR="00A05714" w:rsidRPr="00FD0C82">
        <w:rPr>
          <w:rFonts w:ascii="Times New Roman" w:hAnsi="Times New Roman" w:cs="Times New Roman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О</w:t>
      </w:r>
      <w:r w:rsidR="006932E5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беспечить систематическое </w:t>
      </w:r>
      <w:r w:rsidR="00E66981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посещение </w:t>
      </w:r>
      <w:r w:rsidR="004B003E" w:rsidRPr="00FD0C82">
        <w:rPr>
          <w:rFonts w:ascii="Times New Roman" w:hAnsi="Times New Roman" w:cs="Times New Roman"/>
          <w:szCs w:val="20"/>
        </w:rPr>
        <w:t>ГПД</w:t>
      </w:r>
      <w:r w:rsidR="006932E5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ребенком, если нет объективных причин, которые препятствовали бы этому. </w:t>
      </w:r>
      <w:r w:rsidR="006932E5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В случае отказа от места </w:t>
      </w:r>
      <w:r w:rsidR="005D246C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в </w:t>
      </w:r>
      <w:r w:rsidR="00FE45D8" w:rsidRPr="00FD0C82">
        <w:rPr>
          <w:rFonts w:ascii="Times New Roman" w:hAnsi="Times New Roman" w:cs="Times New Roman"/>
          <w:szCs w:val="20"/>
        </w:rPr>
        <w:t>ГПД</w:t>
      </w:r>
      <w:r w:rsidR="006932E5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или невозможности посещения ребенком группы своевременно информировать об </w:t>
      </w:r>
      <w:r w:rsidR="005D246C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этом Исполнителя</w:t>
      </w:r>
      <w:r w:rsidR="0028501E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С</w:t>
      </w:r>
      <w:r w:rsidR="0010788E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воевременно извещать Исполнителя об уважительных причинах отсутствия ребенка в </w:t>
      </w:r>
      <w:r w:rsidR="00FE45D8" w:rsidRPr="00FD0C82">
        <w:rPr>
          <w:rFonts w:ascii="Times New Roman" w:hAnsi="Times New Roman" w:cs="Times New Roman"/>
          <w:szCs w:val="20"/>
        </w:rPr>
        <w:t>ГПД</w:t>
      </w:r>
      <w:r w:rsidR="0028501E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П</w:t>
      </w:r>
      <w:r w:rsidR="006932E5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одтверждать письменным заявлением на имя директора школы самостоятельный уход из </w:t>
      </w:r>
      <w:r w:rsidR="00CD0AE6" w:rsidRPr="00FD0C82">
        <w:rPr>
          <w:rFonts w:ascii="Times New Roman" w:hAnsi="Times New Roman" w:cs="Times New Roman"/>
          <w:szCs w:val="20"/>
        </w:rPr>
        <w:t>ГПД</w:t>
      </w:r>
      <w:r w:rsidR="0021770F" w:rsidRPr="00FD0C82">
        <w:rPr>
          <w:rFonts w:ascii="Times New Roman" w:hAnsi="Times New Roman" w:cs="Times New Roman"/>
          <w:szCs w:val="20"/>
        </w:rPr>
        <w:t xml:space="preserve"> </w:t>
      </w:r>
      <w:r w:rsidR="0021770F" w:rsidRPr="00FD0C82">
        <w:rPr>
          <w:rFonts w:ascii="Times New Roman" w:eastAsia="Times New Roman" w:hAnsi="Times New Roman" w:cs="Times New Roman"/>
          <w:color w:val="000000"/>
          <w:szCs w:val="20"/>
        </w:rPr>
        <w:t>и</w:t>
      </w:r>
      <w:proofErr w:type="gramStart"/>
      <w:r w:rsidR="0021770F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28501E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  <w:proofErr w:type="gramEnd"/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lastRenderedPageBreak/>
        <w:t>Н</w:t>
      </w:r>
      <w:r w:rsidR="006932E5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езамедлительно сообщать Исполнителю об изменении контактного телефона и места жительства. </w:t>
      </w:r>
      <w:r w:rsidR="008547E6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Указать тех родственников, под ответственность которых по письменному заявлению </w:t>
      </w:r>
      <w:r w:rsidR="0028501E" w:rsidRPr="00FD0C82">
        <w:rPr>
          <w:rFonts w:ascii="Times New Roman" w:eastAsia="Times New Roman" w:hAnsi="Times New Roman" w:cs="Times New Roman"/>
          <w:color w:val="000000"/>
          <w:szCs w:val="20"/>
        </w:rPr>
        <w:t>Заказчика</w:t>
      </w:r>
      <w:r w:rsidR="008547E6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 может быть передан ребенок </w:t>
      </w:r>
      <w:r w:rsidR="0028501E" w:rsidRPr="00FD0C82">
        <w:rPr>
          <w:rFonts w:ascii="Times New Roman" w:eastAsia="Times New Roman" w:hAnsi="Times New Roman" w:cs="Times New Roman"/>
          <w:color w:val="000000"/>
          <w:szCs w:val="20"/>
        </w:rPr>
        <w:t>после его</w:t>
      </w:r>
      <w:r w:rsidR="008547E6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 пребывания в </w:t>
      </w:r>
      <w:r w:rsidR="00CD0AE6" w:rsidRPr="00FD0C82">
        <w:rPr>
          <w:rFonts w:ascii="Times New Roman" w:hAnsi="Times New Roman" w:cs="Times New Roman"/>
          <w:szCs w:val="20"/>
        </w:rPr>
        <w:t>ГПД</w:t>
      </w:r>
      <w:r w:rsidR="0028501E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3C4552" w:rsidRPr="00FD0C82" w:rsidRDefault="000B0286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hAnsi="Times New Roman" w:cs="Times New Roman"/>
        </w:rPr>
        <w:t xml:space="preserve">Лично передавать и забирать ребенка у воспитателя, не передоверяя ребенка лицам, не достигшим 16-летнего возраста. Письменно информировать Исполнителя о третьих лицах, имеющих право передавать и забирать ребенка. </w:t>
      </w:r>
    </w:p>
    <w:p w:rsidR="003C4552" w:rsidRPr="00FD0C82" w:rsidRDefault="000B0286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hAnsi="Times New Roman" w:cs="Times New Roman"/>
        </w:rPr>
        <w:t>Не посещать Учреждение в состоянии алкогольного, наркотического или токсического опьянения.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hAnsi="Times New Roman" w:cs="Times New Roman"/>
          <w:szCs w:val="20"/>
        </w:rPr>
        <w:t>Н</w:t>
      </w:r>
      <w:r w:rsidR="008547E6" w:rsidRPr="00FD0C82">
        <w:rPr>
          <w:rFonts w:ascii="Times New Roman" w:hAnsi="Times New Roman" w:cs="Times New Roman"/>
          <w:szCs w:val="20"/>
        </w:rPr>
        <w:t>ести материальную ответственность за порчу и утрату учеником имущества школы и имущества других детей</w:t>
      </w:r>
      <w:r w:rsidR="0028501E" w:rsidRPr="00FD0C82">
        <w:rPr>
          <w:rFonts w:ascii="Times New Roman" w:hAnsi="Times New Roman" w:cs="Times New Roman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hAnsi="Times New Roman" w:cs="Times New Roman"/>
          <w:szCs w:val="20"/>
        </w:rPr>
        <w:t>Н</w:t>
      </w:r>
      <w:r w:rsidR="008547E6" w:rsidRPr="00FD0C82">
        <w:rPr>
          <w:rFonts w:ascii="Times New Roman" w:hAnsi="Times New Roman" w:cs="Times New Roman"/>
          <w:szCs w:val="20"/>
        </w:rPr>
        <w:t>ести ответственность за воспитание своих детей</w:t>
      </w:r>
      <w:r w:rsidR="0028501E" w:rsidRPr="00FD0C82">
        <w:rPr>
          <w:rFonts w:ascii="Times New Roman" w:hAnsi="Times New Roman" w:cs="Times New Roman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Я</w:t>
      </w:r>
      <w:r w:rsidR="0028501E" w:rsidRPr="00FD0C82">
        <w:rPr>
          <w:rFonts w:ascii="Times New Roman" w:eastAsia="Times New Roman" w:hAnsi="Times New Roman" w:cs="Times New Roman"/>
          <w:color w:val="000000"/>
          <w:szCs w:val="20"/>
        </w:rPr>
        <w:t>вляться п</w:t>
      </w:r>
      <w:r w:rsidR="008547E6" w:rsidRPr="00FD0C82">
        <w:rPr>
          <w:rFonts w:ascii="Times New Roman" w:eastAsia="Times New Roman" w:hAnsi="Times New Roman" w:cs="Times New Roman"/>
          <w:color w:val="000000"/>
          <w:szCs w:val="20"/>
        </w:rPr>
        <w:t>о просьб</w:t>
      </w:r>
      <w:r w:rsidR="00505D1E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е Исполнителя для беседы в </w:t>
      </w:r>
      <w:r w:rsidR="0021770F" w:rsidRPr="00FD0C82">
        <w:rPr>
          <w:rFonts w:ascii="Times New Roman" w:eastAsia="Times New Roman" w:hAnsi="Times New Roman" w:cs="Times New Roman"/>
          <w:color w:val="000000"/>
          <w:szCs w:val="20"/>
        </w:rPr>
        <w:t>МАОУ «Лицей №4» г. Перми</w:t>
      </w:r>
      <w:r w:rsidR="0028501E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3C4552" w:rsidRPr="00FD0C82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П</w:t>
      </w:r>
      <w:r w:rsidR="0010788E" w:rsidRPr="00FD0C82">
        <w:rPr>
          <w:rFonts w:ascii="Times New Roman" w:eastAsia="Times New Roman" w:hAnsi="Times New Roman" w:cs="Times New Roman"/>
          <w:color w:val="000000"/>
          <w:szCs w:val="20"/>
        </w:rPr>
        <w:t>роя</w:t>
      </w:r>
      <w:r w:rsidR="00505D1E" w:rsidRPr="00FD0C82">
        <w:rPr>
          <w:rFonts w:ascii="Times New Roman" w:eastAsia="Times New Roman" w:hAnsi="Times New Roman" w:cs="Times New Roman"/>
          <w:color w:val="000000"/>
          <w:szCs w:val="20"/>
        </w:rPr>
        <w:t>влять уважение к педагогическим работникам</w:t>
      </w:r>
      <w:r w:rsidR="0010788E" w:rsidRPr="00FD0C82">
        <w:rPr>
          <w:rFonts w:ascii="Times New Roman" w:eastAsia="Times New Roman" w:hAnsi="Times New Roman" w:cs="Times New Roman"/>
          <w:color w:val="000000"/>
          <w:szCs w:val="20"/>
        </w:rPr>
        <w:t>, администрации и техническому персоналу Исполнителя.</w:t>
      </w:r>
    </w:p>
    <w:p w:rsidR="00094C9F" w:rsidRPr="00FD0C82" w:rsidRDefault="00094C9F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hAnsi="Times New Roman" w:cs="Times New Roman"/>
        </w:rPr>
        <w:t xml:space="preserve">Своевременно </w:t>
      </w:r>
      <w:r w:rsidRPr="00FD0C82">
        <w:rPr>
          <w:rFonts w:ascii="Times New Roman" w:hAnsi="Times New Roman" w:cs="Times New Roman"/>
          <w:u w:val="single"/>
        </w:rPr>
        <w:t>(ежемесячно</w:t>
      </w:r>
      <w:r w:rsidRPr="00FD0C82">
        <w:rPr>
          <w:rFonts w:ascii="Times New Roman" w:hAnsi="Times New Roman" w:cs="Times New Roman"/>
        </w:rPr>
        <w:t xml:space="preserve">) вносить оплату за предоставленные услуги, указанные в п. 1.1.  настоящего договора в сумме </w:t>
      </w:r>
      <w:r w:rsidR="0021770F" w:rsidRPr="00FD0C82">
        <w:rPr>
          <w:rFonts w:ascii="Times New Roman" w:hAnsi="Times New Roman" w:cs="Times New Roman"/>
          <w:b/>
          <w:bCs/>
        </w:rPr>
        <w:t xml:space="preserve">12 000 </w:t>
      </w:r>
      <w:r w:rsidRPr="00FD0C82">
        <w:rPr>
          <w:rFonts w:ascii="Times New Roman" w:hAnsi="Times New Roman" w:cs="Times New Roman"/>
        </w:rPr>
        <w:t>рублей.</w:t>
      </w:r>
      <w:r w:rsidR="0021770F" w:rsidRPr="00FD0C82">
        <w:rPr>
          <w:rFonts w:ascii="Times New Roman" w:hAnsi="Times New Roman" w:cs="Times New Roman"/>
        </w:rPr>
        <w:t xml:space="preserve"> </w:t>
      </w:r>
      <w:r w:rsidRPr="00FD0C82">
        <w:rPr>
          <w:rFonts w:ascii="Times New Roman" w:hAnsi="Times New Roman" w:cs="Times New Roman"/>
        </w:rPr>
        <w:t xml:space="preserve">Оплата производится </w:t>
      </w:r>
      <w:r w:rsidRPr="00FD0C82">
        <w:rPr>
          <w:rFonts w:ascii="Times New Roman" w:hAnsi="Times New Roman" w:cs="Times New Roman"/>
          <w:b/>
          <w:u w:val="single"/>
        </w:rPr>
        <w:t xml:space="preserve">не позднее 10 числа текущего месяца </w:t>
      </w:r>
      <w:r w:rsidRPr="00FD0C82">
        <w:rPr>
          <w:rFonts w:ascii="Times New Roman" w:hAnsi="Times New Roman" w:cs="Times New Roman"/>
        </w:rPr>
        <w:t>в безналичном порядке на счет Исполнителя в банке. Оплата услуг подтверждается предоставлением Исполнителем банковской квитанции</w:t>
      </w:r>
      <w:r w:rsidR="0021770F" w:rsidRPr="00FD0C82">
        <w:rPr>
          <w:rFonts w:ascii="Times New Roman" w:hAnsi="Times New Roman" w:cs="Times New Roman"/>
        </w:rPr>
        <w:t>.</w:t>
      </w:r>
    </w:p>
    <w:p w:rsidR="002C3E86" w:rsidRPr="00FD0C82" w:rsidRDefault="002C3E86" w:rsidP="00DF4E48">
      <w:pPr>
        <w:pStyle w:val="a6"/>
        <w:numPr>
          <w:ilvl w:val="1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b/>
          <w:bCs/>
          <w:color w:val="000000"/>
          <w:szCs w:val="20"/>
        </w:rPr>
        <w:t>Ребенок обязан:</w:t>
      </w:r>
    </w:p>
    <w:p w:rsidR="002C3E86" w:rsidRPr="00FD0C82" w:rsidRDefault="00DF4E48" w:rsidP="00DF4E48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П</w:t>
      </w:r>
      <w:r w:rsidR="002C3E86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осещать </w:t>
      </w:r>
      <w:r w:rsidR="00CD0AE6" w:rsidRPr="00FD0C82">
        <w:rPr>
          <w:rFonts w:ascii="Times New Roman" w:hAnsi="Times New Roman" w:cs="Times New Roman"/>
          <w:szCs w:val="20"/>
        </w:rPr>
        <w:t>ГПД</w:t>
      </w:r>
      <w:r w:rsidR="0015289B" w:rsidRPr="00FD0C82">
        <w:rPr>
          <w:rFonts w:ascii="Times New Roman" w:eastAsia="Times New Roman" w:hAnsi="Times New Roman" w:cs="Times New Roman"/>
          <w:color w:val="000000"/>
          <w:szCs w:val="20"/>
        </w:rPr>
        <w:t>и следовать указаниям</w:t>
      </w:r>
      <w:r w:rsidR="00505D1E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 педагогического работника</w:t>
      </w:r>
      <w:r w:rsidR="0015289B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1C3A9D" w:rsidRPr="00FD0C82" w:rsidRDefault="00DF4E48" w:rsidP="00DF4E48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С</w:t>
      </w:r>
      <w:r w:rsidR="002C3E86" w:rsidRPr="00FD0C82">
        <w:rPr>
          <w:rFonts w:ascii="Times New Roman" w:eastAsia="Times New Roman" w:hAnsi="Times New Roman" w:cs="Times New Roman"/>
          <w:color w:val="000000"/>
          <w:szCs w:val="20"/>
        </w:rPr>
        <w:t>облюдать</w:t>
      </w:r>
      <w:r w:rsidR="007177A6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2C3E86" w:rsidRPr="00FD0C82">
        <w:rPr>
          <w:rFonts w:ascii="Times New Roman" w:eastAsia="Times New Roman" w:hAnsi="Times New Roman" w:cs="Times New Roman"/>
          <w:color w:val="000000"/>
          <w:szCs w:val="20"/>
        </w:rPr>
        <w:t>дисциплину и санитарно-гигиенические нормы</w:t>
      </w:r>
      <w:r w:rsidR="0015289B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2C3E86" w:rsidRPr="00FD0C82" w:rsidRDefault="00DF4E48" w:rsidP="00DF4E48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Б</w:t>
      </w:r>
      <w:r w:rsidR="002C3E86" w:rsidRPr="00FD0C82">
        <w:rPr>
          <w:rFonts w:ascii="Times New Roman" w:eastAsia="Times New Roman" w:hAnsi="Times New Roman" w:cs="Times New Roman"/>
          <w:color w:val="000000"/>
          <w:szCs w:val="20"/>
        </w:rPr>
        <w:t>ережно относиться к имуществу Исполнителя</w:t>
      </w:r>
      <w:r w:rsidR="0015289B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2C3E86" w:rsidRPr="00FD0C82" w:rsidRDefault="00DF4E48" w:rsidP="00DF4E48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У</w:t>
      </w:r>
      <w:r w:rsidR="002C3E86" w:rsidRPr="00FD0C82">
        <w:rPr>
          <w:rFonts w:ascii="Times New Roman" w:eastAsia="Times New Roman" w:hAnsi="Times New Roman" w:cs="Times New Roman"/>
          <w:color w:val="000000"/>
          <w:szCs w:val="20"/>
        </w:rPr>
        <w:t>важительно относи</w:t>
      </w:r>
      <w:r w:rsidR="00505D1E" w:rsidRPr="00FD0C82">
        <w:rPr>
          <w:rFonts w:ascii="Times New Roman" w:eastAsia="Times New Roman" w:hAnsi="Times New Roman" w:cs="Times New Roman"/>
          <w:color w:val="000000"/>
          <w:szCs w:val="20"/>
        </w:rPr>
        <w:t>ться к другим детям, педагогическим работникам, иным работникам Исполнителя</w:t>
      </w:r>
      <w:r w:rsidR="0015289B" w:rsidRPr="00FD0C82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655EC3" w:rsidRPr="00FD0C82" w:rsidRDefault="00DF4E48" w:rsidP="00DF4E48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D0C82">
        <w:rPr>
          <w:rFonts w:ascii="Times New Roman" w:eastAsia="Times New Roman" w:hAnsi="Times New Roman" w:cs="Times New Roman"/>
          <w:color w:val="000000"/>
          <w:szCs w:val="20"/>
        </w:rPr>
        <w:t>Н</w:t>
      </w:r>
      <w:r w:rsidR="002C3E86" w:rsidRPr="00FD0C82">
        <w:rPr>
          <w:rFonts w:ascii="Times New Roman" w:eastAsia="Times New Roman" w:hAnsi="Times New Roman" w:cs="Times New Roman"/>
          <w:color w:val="000000"/>
          <w:szCs w:val="20"/>
        </w:rPr>
        <w:t xml:space="preserve">е покидать </w:t>
      </w:r>
      <w:r w:rsidR="00CD0AE6" w:rsidRPr="00FD0C82">
        <w:rPr>
          <w:rFonts w:ascii="Times New Roman" w:hAnsi="Times New Roman" w:cs="Times New Roman"/>
          <w:szCs w:val="20"/>
        </w:rPr>
        <w:t>ГПД</w:t>
      </w:r>
      <w:r w:rsidR="00505D1E" w:rsidRPr="00FD0C82">
        <w:rPr>
          <w:rFonts w:ascii="Times New Roman" w:eastAsia="Times New Roman" w:hAnsi="Times New Roman" w:cs="Times New Roman"/>
          <w:color w:val="000000"/>
          <w:szCs w:val="20"/>
        </w:rPr>
        <w:t>без разрешения педагогического работника</w:t>
      </w:r>
      <w:r w:rsidR="002C3E86" w:rsidRPr="00FD0C82">
        <w:rPr>
          <w:rFonts w:ascii="Times New Roman" w:eastAsia="Times New Roman" w:hAnsi="Times New Roman" w:cs="Times New Roman"/>
          <w:color w:val="000000"/>
          <w:szCs w:val="20"/>
        </w:rPr>
        <w:t>, соблюдать правила охраны жизни и здоровья.</w:t>
      </w:r>
    </w:p>
    <w:p w:rsidR="00692819" w:rsidRPr="00FD0C82" w:rsidRDefault="00692819" w:rsidP="00692819">
      <w:pPr>
        <w:pStyle w:val="a6"/>
        <w:shd w:val="clear" w:color="auto" w:fill="FFFFFF"/>
        <w:tabs>
          <w:tab w:val="left" w:pos="426"/>
          <w:tab w:val="left" w:pos="709"/>
        </w:tabs>
        <w:autoSpaceDE w:val="0"/>
        <w:ind w:left="1224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7151C1" w:rsidRPr="00FD0C82" w:rsidRDefault="00655EC3" w:rsidP="00DF4E48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Cs w:val="20"/>
        </w:rPr>
      </w:pPr>
      <w:r w:rsidRPr="00FD0C82">
        <w:rPr>
          <w:rFonts w:ascii="Times New Roman" w:hAnsi="Times New Roman" w:cs="Times New Roman"/>
          <w:b/>
          <w:szCs w:val="20"/>
        </w:rPr>
        <w:t>ПРАВА СТОРОН</w:t>
      </w:r>
    </w:p>
    <w:p w:rsidR="00655EC3" w:rsidRPr="00FD0C82" w:rsidRDefault="004F560B" w:rsidP="00DF4E48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b/>
          <w:szCs w:val="20"/>
        </w:rPr>
      </w:pPr>
      <w:r w:rsidRPr="00FD0C82">
        <w:rPr>
          <w:rFonts w:ascii="Times New Roman" w:hAnsi="Times New Roman" w:cs="Times New Roman"/>
          <w:b/>
          <w:szCs w:val="20"/>
        </w:rPr>
        <w:t>Исполнитель имеет</w:t>
      </w:r>
      <w:r w:rsidR="00655EC3" w:rsidRPr="00FD0C82">
        <w:rPr>
          <w:rFonts w:ascii="Times New Roman" w:hAnsi="Times New Roman" w:cs="Times New Roman"/>
          <w:b/>
          <w:szCs w:val="20"/>
        </w:rPr>
        <w:t xml:space="preserve"> право:</w:t>
      </w:r>
    </w:p>
    <w:p w:rsidR="00DF4E48" w:rsidRPr="00FD0C82" w:rsidRDefault="00950CE2" w:rsidP="00DF4E48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>Самостоятельно устанавливать режим работы группы продленного дня</w:t>
      </w:r>
      <w:r w:rsidR="00DF4E48" w:rsidRPr="00FD0C82">
        <w:rPr>
          <w:rFonts w:ascii="Times New Roman" w:hAnsi="Times New Roman" w:cs="Times New Roman"/>
        </w:rPr>
        <w:t>;</w:t>
      </w:r>
    </w:p>
    <w:p w:rsidR="00DF4E48" w:rsidRPr="00FD0C82" w:rsidRDefault="00955A5F" w:rsidP="00955A5F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>Самостоятельно комплектовать штат педагогических и иных работников, привлечённых к работе по предоставлению услуг, указанных в п. 1.1. настоящего договора; в исключительных случаях, при возникновении необходимости решать вопрос о замене педагог</w:t>
      </w:r>
      <w:r w:rsidR="00DF4E48" w:rsidRPr="00FD0C82">
        <w:rPr>
          <w:rFonts w:ascii="Times New Roman" w:hAnsi="Times New Roman" w:cs="Times New Roman"/>
        </w:rPr>
        <w:t>а;</w:t>
      </w:r>
    </w:p>
    <w:p w:rsidR="00DF4E48" w:rsidRPr="00FD0C82" w:rsidRDefault="00955A5F" w:rsidP="00955A5F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>Отказать Заказчику и Ребёнку в заключении договора, если Заказчик, Ребёно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DF4E48" w:rsidRPr="00FD0C82" w:rsidRDefault="00A44638" w:rsidP="00A44638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>р</w:t>
      </w:r>
      <w:r w:rsidR="007151C1" w:rsidRPr="00FD0C82">
        <w:rPr>
          <w:rFonts w:ascii="Times New Roman" w:hAnsi="Times New Roman" w:cs="Times New Roman"/>
        </w:rPr>
        <w:t xml:space="preserve">асторгнуть договор досрочно, если </w:t>
      </w:r>
      <w:r w:rsidRPr="00FD0C82">
        <w:rPr>
          <w:rFonts w:ascii="Times New Roman" w:hAnsi="Times New Roman" w:cs="Times New Roman"/>
        </w:rPr>
        <w:t>Заказчик</w:t>
      </w:r>
      <w:r w:rsidR="007151C1" w:rsidRPr="00FD0C82">
        <w:rPr>
          <w:rFonts w:ascii="Times New Roman" w:hAnsi="Times New Roman" w:cs="Times New Roman"/>
        </w:rPr>
        <w:t xml:space="preserve"> будет систематически нарушать обязательства по Договору. Уведомление о расторжении направляется </w:t>
      </w:r>
      <w:r w:rsidRPr="00FD0C82">
        <w:rPr>
          <w:rFonts w:ascii="Times New Roman" w:hAnsi="Times New Roman" w:cs="Times New Roman"/>
        </w:rPr>
        <w:t>Заказчику</w:t>
      </w:r>
      <w:r w:rsidR="007151C1" w:rsidRPr="00FD0C82">
        <w:rPr>
          <w:rFonts w:ascii="Times New Roman" w:hAnsi="Times New Roman" w:cs="Times New Roman"/>
        </w:rPr>
        <w:t xml:space="preserve"> за </w:t>
      </w:r>
      <w:r w:rsidRPr="00FD0C82">
        <w:rPr>
          <w:rFonts w:ascii="Times New Roman" w:hAnsi="Times New Roman" w:cs="Times New Roman"/>
        </w:rPr>
        <w:t>7</w:t>
      </w:r>
      <w:r w:rsidR="007151C1" w:rsidRPr="00FD0C82">
        <w:rPr>
          <w:rFonts w:ascii="Times New Roman" w:hAnsi="Times New Roman" w:cs="Times New Roman"/>
        </w:rPr>
        <w:t xml:space="preserve"> (</w:t>
      </w:r>
      <w:r w:rsidRPr="00FD0C82">
        <w:rPr>
          <w:rFonts w:ascii="Times New Roman" w:hAnsi="Times New Roman" w:cs="Times New Roman"/>
        </w:rPr>
        <w:t>семь</w:t>
      </w:r>
      <w:r w:rsidR="007151C1" w:rsidRPr="00FD0C82">
        <w:rPr>
          <w:rFonts w:ascii="Times New Roman" w:hAnsi="Times New Roman" w:cs="Times New Roman"/>
        </w:rPr>
        <w:t>)</w:t>
      </w:r>
      <w:r w:rsidRPr="00FD0C82">
        <w:rPr>
          <w:rFonts w:ascii="Times New Roman" w:hAnsi="Times New Roman" w:cs="Times New Roman"/>
        </w:rPr>
        <w:t xml:space="preserve"> календарных </w:t>
      </w:r>
      <w:r w:rsidR="007151C1" w:rsidRPr="00FD0C82">
        <w:rPr>
          <w:rFonts w:ascii="Times New Roman" w:hAnsi="Times New Roman" w:cs="Times New Roman"/>
        </w:rPr>
        <w:t>дней</w:t>
      </w:r>
      <w:r w:rsidR="00DF4E48" w:rsidRPr="00FD0C82">
        <w:rPr>
          <w:rFonts w:ascii="Times New Roman" w:hAnsi="Times New Roman" w:cs="Times New Roman"/>
        </w:rPr>
        <w:t>;</w:t>
      </w:r>
    </w:p>
    <w:p w:rsidR="007151C1" w:rsidRPr="00FD0C82" w:rsidRDefault="00DF4E48" w:rsidP="00A44638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>О</w:t>
      </w:r>
      <w:r w:rsidR="00655EC3" w:rsidRPr="00FD0C82">
        <w:rPr>
          <w:rFonts w:ascii="Times New Roman" w:hAnsi="Times New Roman" w:cs="Times New Roman"/>
        </w:rPr>
        <w:t xml:space="preserve">тчислить </w:t>
      </w:r>
      <w:r w:rsidR="00A05714" w:rsidRPr="00FD0C82">
        <w:rPr>
          <w:rFonts w:ascii="Times New Roman" w:hAnsi="Times New Roman" w:cs="Times New Roman"/>
        </w:rPr>
        <w:t>ребенка</w:t>
      </w:r>
      <w:r w:rsidR="00655EC3" w:rsidRPr="00FD0C82">
        <w:rPr>
          <w:rFonts w:ascii="Times New Roman" w:hAnsi="Times New Roman" w:cs="Times New Roman"/>
        </w:rPr>
        <w:t>:</w:t>
      </w:r>
    </w:p>
    <w:p w:rsidR="003D710E" w:rsidRPr="00FD0C82" w:rsidRDefault="003D710E" w:rsidP="003D710E">
      <w:p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-</w:t>
      </w:r>
      <w:r w:rsidRPr="00FD0C82">
        <w:rPr>
          <w:rFonts w:ascii="Times New Roman" w:hAnsi="Times New Roman" w:cs="Times New Roman"/>
          <w:szCs w:val="20"/>
        </w:rPr>
        <w:tab/>
        <w:t>письменного заявления родителей (законных представителей);</w:t>
      </w:r>
    </w:p>
    <w:p w:rsidR="003D710E" w:rsidRPr="00FD0C82" w:rsidRDefault="003D710E" w:rsidP="003D710E">
      <w:p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-</w:t>
      </w:r>
      <w:r w:rsidRPr="00FD0C82">
        <w:rPr>
          <w:rFonts w:ascii="Times New Roman" w:hAnsi="Times New Roman" w:cs="Times New Roman"/>
          <w:szCs w:val="20"/>
        </w:rPr>
        <w:tab/>
      </w:r>
      <w:proofErr w:type="gramStart"/>
      <w:r w:rsidRPr="00FD0C82">
        <w:rPr>
          <w:rFonts w:ascii="Times New Roman" w:hAnsi="Times New Roman" w:cs="Times New Roman"/>
          <w:szCs w:val="20"/>
        </w:rPr>
        <w:t>выбытии</w:t>
      </w:r>
      <w:proofErr w:type="gramEnd"/>
      <w:r w:rsidRPr="00FD0C82">
        <w:rPr>
          <w:rFonts w:ascii="Times New Roman" w:hAnsi="Times New Roman" w:cs="Times New Roman"/>
          <w:szCs w:val="20"/>
        </w:rPr>
        <w:t xml:space="preserve"> обучающегося из </w:t>
      </w:r>
      <w:r w:rsidR="0021770F" w:rsidRPr="00FD0C82">
        <w:rPr>
          <w:rFonts w:ascii="Times New Roman" w:eastAsia="Times New Roman" w:hAnsi="Times New Roman" w:cs="Times New Roman"/>
          <w:color w:val="000000"/>
          <w:szCs w:val="20"/>
        </w:rPr>
        <w:t>МАОУ «Лицей №4» г. Перми</w:t>
      </w:r>
      <w:r w:rsidRPr="00FD0C82">
        <w:rPr>
          <w:rFonts w:ascii="Times New Roman" w:hAnsi="Times New Roman" w:cs="Times New Roman"/>
          <w:szCs w:val="20"/>
        </w:rPr>
        <w:t>;</w:t>
      </w:r>
    </w:p>
    <w:p w:rsidR="00655EC3" w:rsidRPr="00FD0C82" w:rsidRDefault="003D710E" w:rsidP="003D710E">
      <w:p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-</w:t>
      </w:r>
      <w:r w:rsidRPr="00FD0C82">
        <w:rPr>
          <w:rFonts w:ascii="Times New Roman" w:hAnsi="Times New Roman" w:cs="Times New Roman"/>
          <w:szCs w:val="20"/>
        </w:rPr>
        <w:tab/>
        <w:t>отсутствие оплаты за услугу в порядке, установленном договором на оказание услуги по присмотру и уходу в ГПД</w:t>
      </w:r>
      <w:r w:rsidR="00655EC3" w:rsidRPr="00FD0C82">
        <w:rPr>
          <w:rFonts w:ascii="Times New Roman" w:hAnsi="Times New Roman" w:cs="Times New Roman"/>
          <w:szCs w:val="20"/>
        </w:rPr>
        <w:t>.</w:t>
      </w:r>
    </w:p>
    <w:p w:rsidR="00655EC3" w:rsidRPr="00FD0C82" w:rsidRDefault="00A44638" w:rsidP="00DF4E48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b/>
          <w:szCs w:val="20"/>
        </w:rPr>
      </w:pPr>
      <w:r w:rsidRPr="00FD0C82">
        <w:rPr>
          <w:rFonts w:ascii="Times New Roman" w:hAnsi="Times New Roman" w:cs="Times New Roman"/>
          <w:b/>
          <w:szCs w:val="20"/>
        </w:rPr>
        <w:t>Заказчик имее</w:t>
      </w:r>
      <w:r w:rsidR="00655EC3" w:rsidRPr="00FD0C82">
        <w:rPr>
          <w:rFonts w:ascii="Times New Roman" w:hAnsi="Times New Roman" w:cs="Times New Roman"/>
          <w:b/>
          <w:szCs w:val="20"/>
        </w:rPr>
        <w:t>т право:</w:t>
      </w:r>
    </w:p>
    <w:p w:rsidR="00DF4E48" w:rsidRPr="00FD0C82" w:rsidRDefault="00955A5F" w:rsidP="00A44638">
      <w:pPr>
        <w:pStyle w:val="a6"/>
        <w:numPr>
          <w:ilvl w:val="2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 xml:space="preserve">Требовать от Исполнителя предоставления информации по вопросам, </w:t>
      </w:r>
      <w:r w:rsidRPr="00FD0C82">
        <w:rPr>
          <w:rFonts w:ascii="Times New Roman" w:hAnsi="Times New Roman" w:cs="Times New Roman"/>
          <w:bCs/>
          <w:szCs w:val="20"/>
        </w:rPr>
        <w:t xml:space="preserve">касающимся организации и обеспечения </w:t>
      </w:r>
      <w:r w:rsidRPr="00FD0C82">
        <w:rPr>
          <w:rFonts w:ascii="Times New Roman" w:hAnsi="Times New Roman" w:cs="Times New Roman"/>
          <w:szCs w:val="20"/>
        </w:rPr>
        <w:t>надлежащего исполнения услуг, предусмотренных п. 1.1.  настоящего договора;</w:t>
      </w:r>
    </w:p>
    <w:p w:rsidR="001A3059" w:rsidRPr="00FD0C82" w:rsidRDefault="00DF4E48" w:rsidP="00A44638">
      <w:pPr>
        <w:pStyle w:val="a6"/>
        <w:numPr>
          <w:ilvl w:val="2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В</w:t>
      </w:r>
      <w:r w:rsidR="00A44638" w:rsidRPr="00FD0C82">
        <w:rPr>
          <w:rFonts w:ascii="Times New Roman" w:hAnsi="Times New Roman" w:cs="Times New Roman"/>
          <w:szCs w:val="20"/>
        </w:rPr>
        <w:t xml:space="preserve"> целях защиты прав </w:t>
      </w:r>
      <w:r w:rsidR="00655EC3" w:rsidRPr="00FD0C82">
        <w:rPr>
          <w:rFonts w:ascii="Times New Roman" w:hAnsi="Times New Roman" w:cs="Times New Roman"/>
          <w:szCs w:val="20"/>
        </w:rPr>
        <w:t>и интерес</w:t>
      </w:r>
      <w:r w:rsidR="00A44638" w:rsidRPr="00FD0C82">
        <w:rPr>
          <w:rFonts w:ascii="Times New Roman" w:hAnsi="Times New Roman" w:cs="Times New Roman"/>
          <w:szCs w:val="20"/>
        </w:rPr>
        <w:t>ов</w:t>
      </w:r>
      <w:r w:rsidR="00655EC3" w:rsidRPr="00FD0C82">
        <w:rPr>
          <w:rFonts w:ascii="Times New Roman" w:hAnsi="Times New Roman" w:cs="Times New Roman"/>
          <w:szCs w:val="20"/>
        </w:rPr>
        <w:t xml:space="preserve"> детей обратиться с письмен</w:t>
      </w:r>
      <w:r w:rsidR="003D710E" w:rsidRPr="00FD0C82">
        <w:rPr>
          <w:rFonts w:ascii="Times New Roman" w:hAnsi="Times New Roman" w:cs="Times New Roman"/>
          <w:szCs w:val="20"/>
        </w:rPr>
        <w:t>ным заявлением к Исполнителю</w:t>
      </w:r>
      <w:r w:rsidR="00655EC3" w:rsidRPr="00FD0C82">
        <w:rPr>
          <w:rFonts w:ascii="Times New Roman" w:hAnsi="Times New Roman" w:cs="Times New Roman"/>
          <w:szCs w:val="20"/>
        </w:rPr>
        <w:t>, который обязан в установленный законом с</w:t>
      </w:r>
      <w:r w:rsidR="003D710E" w:rsidRPr="00FD0C82">
        <w:rPr>
          <w:rFonts w:ascii="Times New Roman" w:hAnsi="Times New Roman" w:cs="Times New Roman"/>
          <w:szCs w:val="20"/>
        </w:rPr>
        <w:t>рок (не позднее, тридцати дней</w:t>
      </w:r>
      <w:r w:rsidR="00655EC3" w:rsidRPr="00FD0C82">
        <w:rPr>
          <w:rFonts w:ascii="Times New Roman" w:hAnsi="Times New Roman" w:cs="Times New Roman"/>
          <w:szCs w:val="20"/>
        </w:rPr>
        <w:t>) дать письменный ответ</w:t>
      </w:r>
      <w:r w:rsidR="00A44638" w:rsidRPr="00FD0C82">
        <w:rPr>
          <w:rFonts w:ascii="Times New Roman" w:hAnsi="Times New Roman" w:cs="Times New Roman"/>
          <w:szCs w:val="20"/>
        </w:rPr>
        <w:t>;</w:t>
      </w:r>
    </w:p>
    <w:p w:rsidR="00655EC3" w:rsidRPr="00FD0C82" w:rsidRDefault="001A3059" w:rsidP="00A44638">
      <w:pPr>
        <w:pStyle w:val="a6"/>
        <w:numPr>
          <w:ilvl w:val="2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П</w:t>
      </w:r>
      <w:r w:rsidR="003A14AE" w:rsidRPr="00FD0C82">
        <w:rPr>
          <w:rFonts w:ascii="Times New Roman" w:hAnsi="Times New Roman" w:cs="Times New Roman"/>
          <w:szCs w:val="20"/>
        </w:rPr>
        <w:t xml:space="preserve">редоставлять </w:t>
      </w:r>
      <w:r w:rsidR="0021770F" w:rsidRPr="00FD0C82">
        <w:rPr>
          <w:rFonts w:ascii="Times New Roman" w:eastAsia="Times New Roman" w:hAnsi="Times New Roman" w:cs="Times New Roman"/>
          <w:color w:val="000000"/>
          <w:szCs w:val="20"/>
        </w:rPr>
        <w:t>МАОУ «Лицей №4» г. Перми</w:t>
      </w:r>
      <w:r w:rsidR="0021770F" w:rsidRPr="00FD0C82">
        <w:rPr>
          <w:rFonts w:ascii="Times New Roman" w:hAnsi="Times New Roman" w:cs="Times New Roman"/>
          <w:szCs w:val="20"/>
        </w:rPr>
        <w:t xml:space="preserve"> </w:t>
      </w:r>
      <w:r w:rsidR="00655EC3" w:rsidRPr="00FD0C82">
        <w:rPr>
          <w:rFonts w:ascii="Times New Roman" w:hAnsi="Times New Roman" w:cs="Times New Roman"/>
          <w:szCs w:val="20"/>
        </w:rPr>
        <w:t>необходимую информацию для работы и учета состояния здоровья.</w:t>
      </w:r>
    </w:p>
    <w:p w:rsidR="00955A5F" w:rsidRPr="00FD0C82" w:rsidRDefault="00955A5F" w:rsidP="001A3059">
      <w:pPr>
        <w:pStyle w:val="ConsNormal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  <w:b/>
        </w:rPr>
        <w:t>Ребёнок имеет право:</w:t>
      </w:r>
    </w:p>
    <w:p w:rsidR="001A3059" w:rsidRPr="00FD0C82" w:rsidRDefault="00955A5F" w:rsidP="001A3059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 xml:space="preserve">Обращаться к работникам Исполнителя по всем вопросам, касающимся процесса нахождения </w:t>
      </w:r>
      <w:r w:rsidR="0004041F" w:rsidRPr="00FD0C82">
        <w:rPr>
          <w:rFonts w:ascii="Times New Roman" w:hAnsi="Times New Roman" w:cs="Times New Roman"/>
        </w:rPr>
        <w:t xml:space="preserve">в </w:t>
      </w:r>
      <w:r w:rsidR="00CD0AE6" w:rsidRPr="00FD0C82">
        <w:rPr>
          <w:rFonts w:ascii="Times New Roman" w:hAnsi="Times New Roman" w:cs="Times New Roman"/>
        </w:rPr>
        <w:t>ГПД</w:t>
      </w:r>
      <w:r w:rsidR="001A3059" w:rsidRPr="00FD0C82">
        <w:rPr>
          <w:rFonts w:ascii="Times New Roman" w:hAnsi="Times New Roman" w:cs="Times New Roman"/>
        </w:rPr>
        <w:t>;</w:t>
      </w:r>
    </w:p>
    <w:p w:rsidR="001A3059" w:rsidRPr="00FD0C82" w:rsidRDefault="00955A5F" w:rsidP="00955A5F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 xml:space="preserve">Пользоваться имуществом Исполнителя, необходимым для обеспечения процесса, во время </w:t>
      </w:r>
      <w:r w:rsidR="0004041F" w:rsidRPr="00FD0C82">
        <w:rPr>
          <w:rFonts w:ascii="Times New Roman" w:hAnsi="Times New Roman" w:cs="Times New Roman"/>
        </w:rPr>
        <w:t xml:space="preserve">нахождения в </w:t>
      </w:r>
      <w:r w:rsidR="00CD0AE6" w:rsidRPr="00FD0C82">
        <w:rPr>
          <w:rFonts w:ascii="Times New Roman" w:hAnsi="Times New Roman" w:cs="Times New Roman"/>
        </w:rPr>
        <w:t>ГПД</w:t>
      </w:r>
      <w:r w:rsidR="001A3059" w:rsidRPr="00FD0C82">
        <w:rPr>
          <w:rFonts w:ascii="Times New Roman" w:hAnsi="Times New Roman" w:cs="Times New Roman"/>
        </w:rPr>
        <w:t>;</w:t>
      </w:r>
    </w:p>
    <w:p w:rsidR="00955A5F" w:rsidRPr="00FD0C82" w:rsidRDefault="00955A5F" w:rsidP="00955A5F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>Принимать  участие  в социально-культурных,  оздоровительных и т.п. мероприятиях, организованных Исполнителем.</w:t>
      </w:r>
    </w:p>
    <w:p w:rsidR="00955A5F" w:rsidRPr="00FD0C82" w:rsidRDefault="00955A5F" w:rsidP="00A44638">
      <w:pPr>
        <w:jc w:val="both"/>
        <w:rPr>
          <w:rFonts w:ascii="Times New Roman" w:hAnsi="Times New Roman" w:cs="Times New Roman"/>
          <w:szCs w:val="20"/>
        </w:rPr>
      </w:pPr>
    </w:p>
    <w:p w:rsidR="001C3A9D" w:rsidRPr="00FD0C82" w:rsidRDefault="001C3A9D" w:rsidP="001A3059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Cs w:val="20"/>
        </w:rPr>
      </w:pPr>
      <w:r w:rsidRPr="00FD0C82">
        <w:rPr>
          <w:rFonts w:ascii="Times New Roman" w:hAnsi="Times New Roman" w:cs="Times New Roman"/>
          <w:b/>
          <w:szCs w:val="20"/>
        </w:rPr>
        <w:t>СТОИМОСТЬ УСЛУГ</w:t>
      </w:r>
    </w:p>
    <w:p w:rsidR="00D3298A" w:rsidRPr="00FD0C82" w:rsidRDefault="00D3298A" w:rsidP="000328F3">
      <w:pPr>
        <w:pStyle w:val="a6"/>
        <w:ind w:left="360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p w:rsidR="001A3059" w:rsidRPr="00FD0C82" w:rsidRDefault="0004041F" w:rsidP="004F10CB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 xml:space="preserve">Заказчик ежемесячно в рублях оплачивает услуги, указанные в разделе 1.1 настоящего договора, в сумме </w:t>
      </w:r>
      <w:r w:rsidR="0021770F" w:rsidRPr="00FD0C82">
        <w:rPr>
          <w:rFonts w:ascii="Times New Roman" w:hAnsi="Times New Roman" w:cs="Times New Roman"/>
          <w:b/>
        </w:rPr>
        <w:t>12 000</w:t>
      </w:r>
      <w:r w:rsidR="00E93FD5" w:rsidRPr="00FD0C82">
        <w:rPr>
          <w:rFonts w:ascii="Times New Roman" w:hAnsi="Times New Roman" w:cs="Times New Roman"/>
          <w:b/>
        </w:rPr>
        <w:t xml:space="preserve"> руб.</w:t>
      </w:r>
      <w:r w:rsidRPr="00FD0C82">
        <w:rPr>
          <w:rFonts w:ascii="Times New Roman" w:hAnsi="Times New Roman" w:cs="Times New Roman"/>
          <w:b/>
        </w:rPr>
        <w:t xml:space="preserve"> (</w:t>
      </w:r>
      <w:r w:rsidR="0021770F" w:rsidRPr="00FD0C82">
        <w:rPr>
          <w:rFonts w:ascii="Times New Roman" w:hAnsi="Times New Roman" w:cs="Times New Roman"/>
          <w:b/>
        </w:rPr>
        <w:t xml:space="preserve">двенадцать тысяч </w:t>
      </w:r>
      <w:r w:rsidR="00E93FD5" w:rsidRPr="00FD0C82">
        <w:rPr>
          <w:rFonts w:ascii="Times New Roman" w:hAnsi="Times New Roman" w:cs="Times New Roman"/>
          <w:b/>
        </w:rPr>
        <w:t>рублей</w:t>
      </w:r>
      <w:r w:rsidRPr="00FD0C82">
        <w:rPr>
          <w:rFonts w:ascii="Times New Roman" w:hAnsi="Times New Roman" w:cs="Times New Roman"/>
          <w:b/>
        </w:rPr>
        <w:t xml:space="preserve">), </w:t>
      </w:r>
      <w:r w:rsidRPr="00FD0C82">
        <w:rPr>
          <w:rFonts w:ascii="Times New Roman" w:hAnsi="Times New Roman" w:cs="Times New Roman"/>
        </w:rPr>
        <w:t>согласно Себестоимости (смете) оказываемой услуги</w:t>
      </w:r>
      <w:r w:rsidR="004F10CB" w:rsidRPr="00FD0C82">
        <w:rPr>
          <w:rFonts w:ascii="Times New Roman" w:hAnsi="Times New Roman" w:cs="Times New Roman"/>
        </w:rPr>
        <w:t>.</w:t>
      </w:r>
      <w:r w:rsidR="00A361C6">
        <w:rPr>
          <w:rFonts w:ascii="Times New Roman" w:hAnsi="Times New Roman" w:cs="Times New Roman"/>
        </w:rPr>
        <w:t xml:space="preserve"> Стоимость услуги в сентябре 2023 года составляет 6000 (шесть  тысяч) рублей.</w:t>
      </w:r>
    </w:p>
    <w:p w:rsidR="0004041F" w:rsidRPr="00FD0C82" w:rsidRDefault="0004041F" w:rsidP="004F10CB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 xml:space="preserve">Полная стоимость услуг составит </w:t>
      </w:r>
      <w:r w:rsidR="00EB0794">
        <w:rPr>
          <w:rFonts w:ascii="Times New Roman" w:hAnsi="Times New Roman" w:cs="Times New Roman"/>
          <w:b/>
        </w:rPr>
        <w:t>9</w:t>
      </w:r>
      <w:r w:rsidR="00A361C6">
        <w:rPr>
          <w:rFonts w:ascii="Times New Roman" w:hAnsi="Times New Roman" w:cs="Times New Roman"/>
          <w:b/>
        </w:rPr>
        <w:t>0</w:t>
      </w:r>
      <w:r w:rsidR="00EB0794">
        <w:rPr>
          <w:rFonts w:ascii="Times New Roman" w:hAnsi="Times New Roman" w:cs="Times New Roman"/>
          <w:b/>
        </w:rPr>
        <w:t xml:space="preserve"> 000</w:t>
      </w:r>
      <w:r w:rsidR="009675DE" w:rsidRPr="00FD0C82">
        <w:rPr>
          <w:rFonts w:ascii="Times New Roman" w:hAnsi="Times New Roman" w:cs="Times New Roman"/>
          <w:b/>
        </w:rPr>
        <w:t xml:space="preserve"> </w:t>
      </w:r>
      <w:r w:rsidRPr="00FD0C82">
        <w:rPr>
          <w:rFonts w:ascii="Times New Roman" w:hAnsi="Times New Roman" w:cs="Times New Roman"/>
          <w:b/>
        </w:rPr>
        <w:t>(</w:t>
      </w:r>
      <w:r w:rsidR="00EB0794">
        <w:rPr>
          <w:rFonts w:ascii="Times New Roman" w:hAnsi="Times New Roman" w:cs="Times New Roman"/>
          <w:b/>
        </w:rPr>
        <w:t>девяносто тысяч</w:t>
      </w:r>
      <w:proofErr w:type="gramStart"/>
      <w:r w:rsidR="001C5E79" w:rsidRPr="00FD0C82">
        <w:rPr>
          <w:rFonts w:ascii="Times New Roman" w:hAnsi="Times New Roman" w:cs="Times New Roman"/>
          <w:b/>
        </w:rPr>
        <w:t xml:space="preserve"> </w:t>
      </w:r>
      <w:r w:rsidRPr="00FD0C82">
        <w:rPr>
          <w:rFonts w:ascii="Times New Roman" w:hAnsi="Times New Roman" w:cs="Times New Roman"/>
          <w:b/>
          <w:u w:val="single"/>
        </w:rPr>
        <w:t>)</w:t>
      </w:r>
      <w:proofErr w:type="gramEnd"/>
      <w:r w:rsidRPr="00FD0C82">
        <w:rPr>
          <w:rFonts w:ascii="Times New Roman" w:hAnsi="Times New Roman" w:cs="Times New Roman"/>
          <w:b/>
        </w:rPr>
        <w:t xml:space="preserve"> рублей</w:t>
      </w:r>
      <w:r w:rsidRPr="00FD0C82">
        <w:rPr>
          <w:rFonts w:ascii="Times New Roman" w:hAnsi="Times New Roman" w:cs="Times New Roman"/>
        </w:rPr>
        <w:t xml:space="preserve"> </w:t>
      </w:r>
      <w:r w:rsidR="00EB0794">
        <w:rPr>
          <w:rFonts w:ascii="Times New Roman" w:hAnsi="Times New Roman" w:cs="Times New Roman"/>
        </w:rPr>
        <w:t xml:space="preserve"> </w:t>
      </w:r>
      <w:r w:rsidRPr="00FD0C82">
        <w:rPr>
          <w:rFonts w:ascii="Times New Roman" w:hAnsi="Times New Roman" w:cs="Times New Roman"/>
        </w:rPr>
        <w:t>за период с «</w:t>
      </w:r>
      <w:r w:rsidR="00A361C6">
        <w:rPr>
          <w:rFonts w:ascii="Times New Roman" w:hAnsi="Times New Roman" w:cs="Times New Roman"/>
        </w:rPr>
        <w:t>18</w:t>
      </w:r>
      <w:r w:rsidRPr="00FD0C82">
        <w:rPr>
          <w:rFonts w:ascii="Times New Roman" w:hAnsi="Times New Roman" w:cs="Times New Roman"/>
        </w:rPr>
        <w:t xml:space="preserve">» </w:t>
      </w:r>
      <w:r w:rsidR="009675DE" w:rsidRPr="00FD0C82">
        <w:rPr>
          <w:rFonts w:ascii="Times New Roman" w:hAnsi="Times New Roman" w:cs="Times New Roman"/>
        </w:rPr>
        <w:t xml:space="preserve">сентября </w:t>
      </w:r>
      <w:r w:rsidRPr="00FD0C82">
        <w:rPr>
          <w:rFonts w:ascii="Times New Roman" w:hAnsi="Times New Roman" w:cs="Times New Roman"/>
        </w:rPr>
        <w:t xml:space="preserve"> 20</w:t>
      </w:r>
      <w:r w:rsidR="004F10CB" w:rsidRPr="00FD0C82">
        <w:rPr>
          <w:rFonts w:ascii="Times New Roman" w:hAnsi="Times New Roman" w:cs="Times New Roman"/>
        </w:rPr>
        <w:t>2</w:t>
      </w:r>
      <w:r w:rsidR="00A361C6">
        <w:rPr>
          <w:rFonts w:ascii="Times New Roman" w:hAnsi="Times New Roman" w:cs="Times New Roman"/>
        </w:rPr>
        <w:t>3</w:t>
      </w:r>
      <w:r w:rsidRPr="00FD0C82">
        <w:rPr>
          <w:rFonts w:ascii="Times New Roman" w:hAnsi="Times New Roman" w:cs="Times New Roman"/>
        </w:rPr>
        <w:t xml:space="preserve"> г. по «</w:t>
      </w:r>
      <w:r w:rsidR="005123A2" w:rsidRPr="00FD0C82">
        <w:rPr>
          <w:rFonts w:ascii="Times New Roman" w:hAnsi="Times New Roman" w:cs="Times New Roman"/>
        </w:rPr>
        <w:t>30</w:t>
      </w:r>
      <w:r w:rsidRPr="00FD0C82">
        <w:rPr>
          <w:rFonts w:ascii="Times New Roman" w:hAnsi="Times New Roman" w:cs="Times New Roman"/>
        </w:rPr>
        <w:t xml:space="preserve">» </w:t>
      </w:r>
      <w:r w:rsidR="005123A2" w:rsidRPr="00FD0C82">
        <w:rPr>
          <w:rFonts w:ascii="Times New Roman" w:hAnsi="Times New Roman" w:cs="Times New Roman"/>
        </w:rPr>
        <w:t>а</w:t>
      </w:r>
      <w:r w:rsidR="001C5E79" w:rsidRPr="00FD0C82">
        <w:rPr>
          <w:rFonts w:ascii="Times New Roman" w:hAnsi="Times New Roman" w:cs="Times New Roman"/>
        </w:rPr>
        <w:t>пр</w:t>
      </w:r>
      <w:r w:rsidR="005123A2" w:rsidRPr="00FD0C82">
        <w:rPr>
          <w:rFonts w:ascii="Times New Roman" w:hAnsi="Times New Roman" w:cs="Times New Roman"/>
        </w:rPr>
        <w:t>еля</w:t>
      </w:r>
      <w:r w:rsidRPr="00FD0C82">
        <w:rPr>
          <w:rFonts w:ascii="Times New Roman" w:hAnsi="Times New Roman" w:cs="Times New Roman"/>
        </w:rPr>
        <w:t xml:space="preserve"> 20</w:t>
      </w:r>
      <w:r w:rsidR="004F10CB" w:rsidRPr="00FD0C82">
        <w:rPr>
          <w:rFonts w:ascii="Times New Roman" w:hAnsi="Times New Roman" w:cs="Times New Roman"/>
        </w:rPr>
        <w:t>2</w:t>
      </w:r>
      <w:r w:rsidR="00A361C6">
        <w:rPr>
          <w:rFonts w:ascii="Times New Roman" w:hAnsi="Times New Roman" w:cs="Times New Roman"/>
        </w:rPr>
        <w:t>4</w:t>
      </w:r>
      <w:r w:rsidRPr="00FD0C82">
        <w:rPr>
          <w:rFonts w:ascii="Times New Roman" w:hAnsi="Times New Roman" w:cs="Times New Roman"/>
        </w:rPr>
        <w:t xml:space="preserve"> г.</w:t>
      </w:r>
    </w:p>
    <w:p w:rsidR="001A3059" w:rsidRPr="00FD0C82" w:rsidRDefault="0004041F" w:rsidP="004F10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 xml:space="preserve">Увеличение стоимости образовательных услуг после заключения Договора не допускается, за исключением </w:t>
      </w:r>
      <w:r w:rsidRPr="00FD0C82">
        <w:rPr>
          <w:rFonts w:ascii="Times New Roman" w:hAnsi="Times New Roman" w:cs="Times New Roman"/>
          <w:szCs w:val="20"/>
        </w:rPr>
        <w:lastRenderedPageBreak/>
        <w:t>увеличения стоимости указанных услуг с учетом уровня инфляции, предусмотренного основными характеристиками федерального бюджета на очередной финансовый год и плановый период.</w:t>
      </w:r>
    </w:p>
    <w:p w:rsidR="001A3059" w:rsidRPr="00FD0C82" w:rsidRDefault="0004041F" w:rsidP="004F10CB">
      <w:pPr>
        <w:pStyle w:val="a6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 xml:space="preserve">Оплата производится Заказчиком безналичным способом путем перечисления денежных средств на лицевой счет Исполнителя.  </w:t>
      </w:r>
      <w:r w:rsidRPr="00FD0C82">
        <w:rPr>
          <w:rFonts w:ascii="Times New Roman" w:hAnsi="Times New Roman" w:cs="Times New Roman"/>
        </w:rPr>
        <w:t>Оплата услуг удостоверяется Заказчиком путём предоставления Исполнителю квитанции (копии), подтверждающей оплату.</w:t>
      </w:r>
    </w:p>
    <w:p w:rsidR="001A3059" w:rsidRPr="00FD0C82" w:rsidRDefault="0004041F" w:rsidP="004F10CB">
      <w:pPr>
        <w:pStyle w:val="a6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</w:rPr>
        <w:t>Исполнение обязанности по оплате Заказчиком услуг считается исполненной со дня поступления денежных средств на счет Исполнителя.</w:t>
      </w:r>
    </w:p>
    <w:p w:rsidR="001A3059" w:rsidRPr="00854E81" w:rsidRDefault="0004041F" w:rsidP="004F10CB">
      <w:pPr>
        <w:pStyle w:val="a6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854E81">
        <w:rPr>
          <w:rFonts w:ascii="Times New Roman" w:hAnsi="Times New Roman" w:cs="Times New Roman"/>
        </w:rPr>
        <w:t>Перерасчёт выплаченных сумм производится в случае болезни Обучающегося при обязательном предоставлении медицинской справки или иного подтверждающего</w:t>
      </w:r>
      <w:r w:rsidR="00EB0794" w:rsidRPr="00854E81">
        <w:rPr>
          <w:rFonts w:ascii="Times New Roman" w:hAnsi="Times New Roman" w:cs="Times New Roman"/>
        </w:rPr>
        <w:t xml:space="preserve"> документа</w:t>
      </w:r>
      <w:r w:rsidRPr="00854E81">
        <w:rPr>
          <w:rFonts w:ascii="Times New Roman" w:hAnsi="Times New Roman" w:cs="Times New Roman"/>
        </w:rPr>
        <w:t xml:space="preserve">.  </w:t>
      </w:r>
    </w:p>
    <w:p w:rsidR="004F10CB" w:rsidRPr="00854E81" w:rsidRDefault="004F10CB" w:rsidP="004F10CB">
      <w:pPr>
        <w:pStyle w:val="ConsNormal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854E81">
        <w:rPr>
          <w:rFonts w:ascii="Times New Roman" w:hAnsi="Times New Roman" w:cs="Times New Roman"/>
        </w:rPr>
        <w:t>В случае введения карантинных или иных мероприятий на основании распоряжений органов государственной власти, исключающих возможность очной реализации услуги по присмотру и уходу за детьми школьного возраста, дни отсутствия относятся к неоплачиваемым и по ним производится перерасчёт стоимости услуги в счёт будущего месяца.</w:t>
      </w:r>
      <w:proofErr w:type="gramEnd"/>
    </w:p>
    <w:p w:rsidR="0004041F" w:rsidRPr="00854E81" w:rsidRDefault="0004041F" w:rsidP="004F10CB">
      <w:pPr>
        <w:pStyle w:val="a6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854E81">
        <w:rPr>
          <w:rFonts w:ascii="Times New Roman" w:hAnsi="Times New Roman" w:cs="Times New Roman"/>
        </w:rPr>
        <w:t>На платные услуги устанавливается ежемесячная плата из расчета четырех учебных недель (28 календарных дней). Все занятия, проводимые в дни, выпадающие на 5-ю неделю месяца, в текущем месяце</w:t>
      </w:r>
      <w:r w:rsidR="007177A6" w:rsidRPr="00854E81">
        <w:rPr>
          <w:rFonts w:ascii="Times New Roman" w:hAnsi="Times New Roman" w:cs="Times New Roman"/>
        </w:rPr>
        <w:t xml:space="preserve"> дополнительно не оплачиваются, а </w:t>
      </w:r>
      <w:r w:rsidRPr="00854E81">
        <w:rPr>
          <w:rFonts w:ascii="Times New Roman" w:hAnsi="Times New Roman" w:cs="Times New Roman"/>
        </w:rPr>
        <w:t xml:space="preserve"> </w:t>
      </w:r>
      <w:r w:rsidR="007177A6" w:rsidRPr="00854E81">
        <w:rPr>
          <w:rFonts w:ascii="Times New Roman" w:hAnsi="Times New Roman" w:cs="Times New Roman"/>
        </w:rPr>
        <w:t xml:space="preserve">оплачиваются  полностью в те </w:t>
      </w:r>
      <w:r w:rsidRPr="00854E81">
        <w:rPr>
          <w:rFonts w:ascii="Times New Roman" w:hAnsi="Times New Roman" w:cs="Times New Roman"/>
        </w:rPr>
        <w:t xml:space="preserve"> месяц</w:t>
      </w:r>
      <w:r w:rsidR="007177A6" w:rsidRPr="00854E81">
        <w:rPr>
          <w:rFonts w:ascii="Times New Roman" w:hAnsi="Times New Roman" w:cs="Times New Roman"/>
        </w:rPr>
        <w:t>ы</w:t>
      </w:r>
      <w:r w:rsidRPr="00854E81">
        <w:rPr>
          <w:rFonts w:ascii="Times New Roman" w:hAnsi="Times New Roman" w:cs="Times New Roman"/>
        </w:rPr>
        <w:t>, на которые выпадают установленные государств</w:t>
      </w:r>
      <w:r w:rsidR="007177A6" w:rsidRPr="00854E81">
        <w:rPr>
          <w:rFonts w:ascii="Times New Roman" w:hAnsi="Times New Roman" w:cs="Times New Roman"/>
        </w:rPr>
        <w:t>ом выходные и праздничные дни.</w:t>
      </w:r>
    </w:p>
    <w:p w:rsidR="0004041F" w:rsidRPr="00FD0C82" w:rsidRDefault="0004041F" w:rsidP="00A44638">
      <w:pPr>
        <w:jc w:val="center"/>
        <w:rPr>
          <w:rFonts w:ascii="Times New Roman" w:hAnsi="Times New Roman" w:cs="Times New Roman"/>
          <w:b/>
          <w:szCs w:val="20"/>
        </w:rPr>
      </w:pPr>
    </w:p>
    <w:p w:rsidR="005D246C" w:rsidRPr="00FD0C82" w:rsidRDefault="005D246C" w:rsidP="001A3059">
      <w:pPr>
        <w:pStyle w:val="a6"/>
        <w:widowControl/>
        <w:numPr>
          <w:ilvl w:val="0"/>
          <w:numId w:val="13"/>
        </w:num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FD0C82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ОСНОВАНИЯ ИЗМЕНЕНИЯ И РАСТОРЖЕНИЯ ДОГОВОРА</w:t>
      </w:r>
    </w:p>
    <w:p w:rsidR="003A14AE" w:rsidRPr="00FD0C82" w:rsidRDefault="003A14AE" w:rsidP="003A14AE">
      <w:pPr>
        <w:widowControl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:rsidR="001A3059" w:rsidRPr="00FD0C82" w:rsidRDefault="00485480" w:rsidP="00485480">
      <w:pPr>
        <w:pStyle w:val="a6"/>
        <w:widowControl/>
        <w:numPr>
          <w:ilvl w:val="1"/>
          <w:numId w:val="13"/>
        </w:num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словия настоящего</w:t>
      </w:r>
      <w:r w:rsidR="005D246C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Договор</w:t>
      </w:r>
      <w:r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а</w:t>
      </w:r>
      <w:r w:rsidR="005D246C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, могут быть изменены </w:t>
      </w:r>
      <w:r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по соглашению сторон или в одностороннем порядке </w:t>
      </w:r>
      <w:r w:rsidR="005D246C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 соответствии с действующим законодательством Российской Федерации.</w:t>
      </w:r>
    </w:p>
    <w:p w:rsidR="00485480" w:rsidRPr="00FD0C82" w:rsidRDefault="005D246C" w:rsidP="00485480">
      <w:pPr>
        <w:pStyle w:val="a6"/>
        <w:widowControl/>
        <w:numPr>
          <w:ilvl w:val="1"/>
          <w:numId w:val="13"/>
        </w:num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Настоящий До</w:t>
      </w:r>
      <w:r w:rsidR="00485480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говор может быть расторгну</w:t>
      </w:r>
      <w:r w:rsidR="003A14AE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т</w:t>
      </w:r>
      <w:r w:rsidR="00485480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:</w:t>
      </w:r>
    </w:p>
    <w:p w:rsidR="00485480" w:rsidRPr="00FD0C82" w:rsidRDefault="00485480" w:rsidP="00485480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</w:t>
      </w:r>
      <w:r w:rsidR="005D246C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по соглашению сторон</w:t>
      </w:r>
      <w:r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;</w:t>
      </w:r>
    </w:p>
    <w:p w:rsidR="005D246C" w:rsidRPr="00FD0C82" w:rsidRDefault="00485480" w:rsidP="00485480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 п</w:t>
      </w:r>
      <w:r w:rsidR="005D246C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 инициативе одной из сторон по основаниям, предусмотренным действующим законодательством Российской Федерации.</w:t>
      </w:r>
    </w:p>
    <w:p w:rsidR="001A3059" w:rsidRPr="00FD0C82" w:rsidRDefault="005D246C" w:rsidP="00485480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>Исполнитель вправе отказаться от исполнения договора, если Заказчик нарушил сроки оплаты услуг по настоящему Договору</w:t>
      </w:r>
      <w:r w:rsidR="00436F5D" w:rsidRPr="00FD0C82">
        <w:rPr>
          <w:rFonts w:ascii="Times New Roman" w:hAnsi="Times New Roman" w:cs="Times New Roman"/>
        </w:rPr>
        <w:t xml:space="preserve"> (более 1 месяца)</w:t>
      </w:r>
      <w:r w:rsidRPr="00FD0C82">
        <w:rPr>
          <w:rFonts w:ascii="Times New Roman" w:hAnsi="Times New Roman" w:cs="Times New Roman"/>
        </w:rPr>
        <w:t>, либо неоднократно нарушает иные обязательства, предусмотренные Договор</w:t>
      </w:r>
      <w:r w:rsidR="00485480" w:rsidRPr="00FD0C82">
        <w:rPr>
          <w:rFonts w:ascii="Times New Roman" w:hAnsi="Times New Roman" w:cs="Times New Roman"/>
        </w:rPr>
        <w:t>ом</w:t>
      </w:r>
      <w:r w:rsidRPr="00FD0C82">
        <w:rPr>
          <w:rFonts w:ascii="Times New Roman" w:hAnsi="Times New Roman" w:cs="Times New Roman"/>
        </w:rPr>
        <w:t xml:space="preserve">, </w:t>
      </w:r>
      <w:r w:rsidR="00485480" w:rsidRPr="00FD0C82">
        <w:rPr>
          <w:rFonts w:ascii="Times New Roman" w:hAnsi="Times New Roman" w:cs="Times New Roman"/>
        </w:rPr>
        <w:t xml:space="preserve">которые </w:t>
      </w:r>
      <w:r w:rsidRPr="00FD0C82">
        <w:rPr>
          <w:rFonts w:ascii="Times New Roman" w:hAnsi="Times New Roman" w:cs="Times New Roman"/>
        </w:rPr>
        <w:t>затрудня</w:t>
      </w:r>
      <w:r w:rsidR="00485480" w:rsidRPr="00FD0C82">
        <w:rPr>
          <w:rFonts w:ascii="Times New Roman" w:hAnsi="Times New Roman" w:cs="Times New Roman"/>
        </w:rPr>
        <w:t>ю</w:t>
      </w:r>
      <w:r w:rsidRPr="00FD0C82">
        <w:rPr>
          <w:rFonts w:ascii="Times New Roman" w:hAnsi="Times New Roman" w:cs="Times New Roman"/>
        </w:rPr>
        <w:t xml:space="preserve">т исполнение обязательств Исполнителем и нарушает права и законные интересы </w:t>
      </w:r>
      <w:r w:rsidR="00485480" w:rsidRPr="00FD0C82">
        <w:rPr>
          <w:rFonts w:ascii="Times New Roman" w:hAnsi="Times New Roman" w:cs="Times New Roman"/>
        </w:rPr>
        <w:t>д</w:t>
      </w:r>
      <w:r w:rsidR="00A05714" w:rsidRPr="00FD0C82">
        <w:rPr>
          <w:rFonts w:ascii="Times New Roman" w:hAnsi="Times New Roman" w:cs="Times New Roman"/>
        </w:rPr>
        <w:t>етей</w:t>
      </w:r>
      <w:r w:rsidRPr="00FD0C82">
        <w:rPr>
          <w:rFonts w:ascii="Times New Roman" w:hAnsi="Times New Roman" w:cs="Times New Roman"/>
        </w:rPr>
        <w:t xml:space="preserve"> и сотрудников Исполнителя.</w:t>
      </w:r>
    </w:p>
    <w:p w:rsidR="001A3059" w:rsidRPr="00FD0C82" w:rsidRDefault="00436F5D" w:rsidP="00436F5D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 xml:space="preserve">Исполнитель вправе отказаться от исполнения договора, если после </w:t>
      </w:r>
      <w:r w:rsidRPr="00FD0C82">
        <w:rPr>
          <w:rFonts w:ascii="Times New Roman" w:hAnsi="Times New Roman" w:cs="Times New Roman"/>
          <w:i/>
          <w:iCs/>
        </w:rPr>
        <w:t xml:space="preserve">двух предупреждений в письменном виде </w:t>
      </w:r>
      <w:r w:rsidRPr="00FD0C82">
        <w:rPr>
          <w:rFonts w:ascii="Times New Roman" w:hAnsi="Times New Roman" w:cs="Times New Roman"/>
        </w:rPr>
        <w:t xml:space="preserve">Ребёнок продолжает нарушать права и законные интересы других обучающихся и работников школы, не соблюдает </w:t>
      </w:r>
      <w:r w:rsidR="00CD0AE6" w:rsidRPr="00FD0C82">
        <w:rPr>
          <w:rFonts w:ascii="Times New Roman" w:hAnsi="Times New Roman" w:cs="Times New Roman"/>
        </w:rPr>
        <w:t>режим в ГПД</w:t>
      </w:r>
      <w:r w:rsidRPr="00FD0C82">
        <w:rPr>
          <w:rFonts w:ascii="Times New Roman" w:hAnsi="Times New Roman" w:cs="Times New Roman"/>
        </w:rPr>
        <w:t>, препятствует нормальному осуществлению процесса.</w:t>
      </w:r>
    </w:p>
    <w:p w:rsidR="001A3059" w:rsidRPr="00FD0C82" w:rsidRDefault="00436F5D" w:rsidP="00436F5D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1A3059" w:rsidRPr="00FD0C82" w:rsidRDefault="00436F5D" w:rsidP="00436F5D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>По инициативе Заказчика договор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, связанных с оказанием Услуги.</w:t>
      </w:r>
    </w:p>
    <w:p w:rsidR="00436F5D" w:rsidRPr="00FD0C82" w:rsidRDefault="00436F5D" w:rsidP="00436F5D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D0C82">
        <w:rPr>
          <w:rFonts w:ascii="Times New Roman" w:hAnsi="Times New Roman" w:cs="Times New Roman"/>
        </w:rPr>
        <w:t>Изменения и дополнения в настоящий договор вносятся по согласованию сторон, оформляются в письменной форме и являются неотъемлемой частью договора.</w:t>
      </w:r>
    </w:p>
    <w:p w:rsidR="001A3059" w:rsidRPr="00FD0C82" w:rsidRDefault="001A3059" w:rsidP="001A3059">
      <w:pPr>
        <w:pStyle w:val="ConsNonformat"/>
        <w:widowControl/>
        <w:ind w:left="792"/>
        <w:jc w:val="both"/>
        <w:rPr>
          <w:rFonts w:ascii="Times New Roman" w:hAnsi="Times New Roman" w:cs="Times New Roman"/>
        </w:rPr>
      </w:pPr>
    </w:p>
    <w:p w:rsidR="00436F5D" w:rsidRPr="00FD0C82" w:rsidRDefault="00436F5D" w:rsidP="00436F5D">
      <w:pPr>
        <w:pStyle w:val="a6"/>
        <w:widowControl/>
        <w:numPr>
          <w:ilvl w:val="0"/>
          <w:numId w:val="8"/>
        </w:numPr>
        <w:suppressAutoHyphens w:val="0"/>
        <w:jc w:val="center"/>
        <w:rPr>
          <w:rFonts w:ascii="Times New Roman" w:eastAsia="Times New Roman" w:hAnsi="Times New Roman" w:cs="Times New Roman"/>
          <w:b/>
          <w:bCs/>
          <w:caps/>
          <w:kern w:val="20"/>
          <w:szCs w:val="20"/>
        </w:rPr>
      </w:pPr>
      <w:r w:rsidRPr="00FD0C82">
        <w:rPr>
          <w:rFonts w:ascii="Times New Roman" w:eastAsia="Times New Roman" w:hAnsi="Times New Roman" w:cs="Times New Roman"/>
          <w:b/>
          <w:bCs/>
          <w:caps/>
          <w:kern w:val="20"/>
          <w:szCs w:val="20"/>
        </w:rPr>
        <w:t xml:space="preserve">Ответственность за неисполнение или </w:t>
      </w:r>
    </w:p>
    <w:p w:rsidR="00436F5D" w:rsidRPr="00FD0C82" w:rsidRDefault="00436F5D" w:rsidP="00436F5D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bCs/>
          <w:caps/>
          <w:kern w:val="20"/>
          <w:szCs w:val="20"/>
        </w:rPr>
      </w:pPr>
      <w:r w:rsidRPr="00FD0C82">
        <w:rPr>
          <w:rFonts w:ascii="Times New Roman" w:eastAsia="Times New Roman" w:hAnsi="Times New Roman" w:cs="Times New Roman"/>
          <w:b/>
          <w:bCs/>
          <w:caps/>
          <w:kern w:val="20"/>
          <w:szCs w:val="20"/>
        </w:rPr>
        <w:t>ненадлежащее исполнение обязательств по настоящему договору</w:t>
      </w:r>
    </w:p>
    <w:p w:rsidR="00D3298A" w:rsidRPr="00FD0C82" w:rsidRDefault="00D3298A" w:rsidP="00436F5D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bCs/>
          <w:caps/>
          <w:kern w:val="20"/>
          <w:szCs w:val="20"/>
        </w:rPr>
      </w:pPr>
    </w:p>
    <w:p w:rsidR="00436F5D" w:rsidRPr="00FD0C82" w:rsidRDefault="00436F5D" w:rsidP="00436F5D">
      <w:p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36F5D" w:rsidRPr="00FD0C82" w:rsidRDefault="00436F5D" w:rsidP="00436F5D">
      <w:p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2. При обнаружении недостатка услуги, в том числе оказания ее не в полном объеме, предусмотренном программами (частью программы), Заказчик вправе по своему выбору потребовать:</w:t>
      </w:r>
    </w:p>
    <w:p w:rsidR="00436F5D" w:rsidRPr="00FD0C82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2.1. Безвозмездного оказания образовательной услуги;</w:t>
      </w:r>
    </w:p>
    <w:p w:rsidR="00436F5D" w:rsidRPr="00FD0C82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2.2. Соразмерного уменьшения стоимости оказанной образовательной услуги;</w:t>
      </w:r>
    </w:p>
    <w:p w:rsidR="00436F5D" w:rsidRPr="00FD0C82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:rsidR="00436F5D" w:rsidRPr="00FD0C82" w:rsidRDefault="00436F5D" w:rsidP="00436F5D">
      <w:p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436F5D" w:rsidRPr="00FD0C82" w:rsidRDefault="00436F5D" w:rsidP="00436F5D">
      <w:p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436F5D" w:rsidRPr="00FD0C82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436F5D" w:rsidRPr="00FD0C82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4.2. Поручить оказать услугу третьим лицам за разумную цену и потребовать от Исполнителя возмещения понесенных расходов;</w:t>
      </w:r>
    </w:p>
    <w:p w:rsidR="00436F5D" w:rsidRPr="00FD0C82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4.3. Потребовать уменьшения стоимости услуги;</w:t>
      </w:r>
    </w:p>
    <w:p w:rsidR="00436F5D" w:rsidRPr="00FD0C82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4.4. Расторгнуть Договор.</w:t>
      </w:r>
    </w:p>
    <w:p w:rsidR="00436F5D" w:rsidRPr="00FD0C82" w:rsidRDefault="00436F5D" w:rsidP="00436F5D">
      <w:pPr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hAnsi="Times New Roman" w:cs="Times New Roman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436F5D" w:rsidRPr="00FD0C82" w:rsidRDefault="00436F5D" w:rsidP="00436F5D">
      <w:pPr>
        <w:jc w:val="both"/>
        <w:rPr>
          <w:rFonts w:ascii="Times New Roman" w:eastAsia="Times New Roman" w:hAnsi="Times New Roman" w:cs="Times New Roman"/>
          <w:szCs w:val="20"/>
        </w:rPr>
      </w:pPr>
      <w:r w:rsidRPr="00FD0C82">
        <w:rPr>
          <w:rFonts w:ascii="Times New Roman" w:eastAsia="Times New Roman" w:hAnsi="Times New Roman" w:cs="Times New Roman"/>
          <w:szCs w:val="20"/>
        </w:rPr>
        <w:lastRenderedPageBreak/>
        <w:t>6.6.  В случае неисполнения или ненадлежащего исполнения сторонами обязательств по договору стороны несут ответственность, предусмотренную гражданским законодательством и законода</w:t>
      </w:r>
      <w:r w:rsidRPr="00FD0C82">
        <w:rPr>
          <w:rFonts w:ascii="Times New Roman" w:eastAsia="Times New Roman" w:hAnsi="Times New Roman" w:cs="Times New Roman"/>
          <w:szCs w:val="20"/>
        </w:rPr>
        <w:softHyphen/>
        <w:t>тельством о защите прав потребителей, на условиях, установленных этими законодательствами.</w:t>
      </w:r>
    </w:p>
    <w:p w:rsidR="00436F5D" w:rsidRPr="00FD0C82" w:rsidRDefault="001A3059" w:rsidP="00436F5D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6</w:t>
      </w:r>
      <w:r w:rsidR="00436F5D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.</w:t>
      </w:r>
      <w:r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7</w:t>
      </w:r>
      <w:r w:rsidR="00436F5D" w:rsidRPr="00FD0C8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. Все споры и разногласия, возникшие в связи с исполнением настоящего Договора, решаются сторонами путем проведения переговоров или в ином порядке установленным законодательством РФ. </w:t>
      </w:r>
    </w:p>
    <w:p w:rsidR="00436F5D" w:rsidRPr="00FD0C82" w:rsidRDefault="00436F5D" w:rsidP="00436F5D">
      <w:pPr>
        <w:jc w:val="both"/>
        <w:rPr>
          <w:rFonts w:ascii="Times New Roman" w:eastAsia="Times New Roman" w:hAnsi="Times New Roman" w:cs="Times New Roman"/>
          <w:szCs w:val="20"/>
        </w:rPr>
      </w:pPr>
    </w:p>
    <w:p w:rsidR="00436F5D" w:rsidRPr="00FD0C82" w:rsidRDefault="00436F5D" w:rsidP="00D3298A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caps/>
          <w:kern w:val="20"/>
          <w:szCs w:val="20"/>
        </w:rPr>
      </w:pPr>
      <w:r w:rsidRPr="00FD0C82">
        <w:rPr>
          <w:rFonts w:ascii="Times New Roman" w:hAnsi="Times New Roman" w:cs="Times New Roman"/>
          <w:b/>
          <w:caps/>
          <w:kern w:val="20"/>
          <w:szCs w:val="20"/>
        </w:rPr>
        <w:t>Срок действия договора и другие условия</w:t>
      </w:r>
    </w:p>
    <w:p w:rsidR="00436F5D" w:rsidRPr="00FD0C82" w:rsidRDefault="00436F5D" w:rsidP="00436F5D">
      <w:pPr>
        <w:contextualSpacing/>
        <w:jc w:val="both"/>
        <w:rPr>
          <w:rFonts w:ascii="Times New Roman" w:hAnsi="Times New Roman" w:cs="Times New Roman"/>
          <w:szCs w:val="20"/>
        </w:rPr>
      </w:pPr>
      <w:r w:rsidRPr="00FD0C82">
        <w:rPr>
          <w:rFonts w:ascii="Times New Roman" w:eastAsia="Times New Roman" w:hAnsi="Times New Roman" w:cs="Times New Roman"/>
          <w:szCs w:val="20"/>
        </w:rPr>
        <w:t xml:space="preserve">7.1.   </w:t>
      </w:r>
      <w:r w:rsidRPr="00FD0C82">
        <w:rPr>
          <w:rFonts w:ascii="Times New Roman" w:hAnsi="Times New Roman" w:cs="Times New Roman"/>
          <w:szCs w:val="20"/>
        </w:rPr>
        <w:t>Настоящий договор вступает в силу со дня его заключения сторонами и действует до "</w:t>
      </w:r>
      <w:r w:rsidR="00FD0C82">
        <w:rPr>
          <w:rFonts w:ascii="Times New Roman" w:hAnsi="Times New Roman" w:cs="Times New Roman"/>
          <w:szCs w:val="20"/>
        </w:rPr>
        <w:t>30</w:t>
      </w:r>
      <w:r w:rsidR="009675DE" w:rsidRPr="00FD0C82">
        <w:rPr>
          <w:rFonts w:ascii="Times New Roman" w:hAnsi="Times New Roman" w:cs="Times New Roman"/>
          <w:szCs w:val="20"/>
        </w:rPr>
        <w:t xml:space="preserve">" </w:t>
      </w:r>
      <w:r w:rsidR="00FD0C82">
        <w:rPr>
          <w:rFonts w:ascii="Times New Roman" w:hAnsi="Times New Roman" w:cs="Times New Roman"/>
          <w:szCs w:val="20"/>
        </w:rPr>
        <w:t>апреля</w:t>
      </w:r>
      <w:r w:rsidRPr="00FD0C82">
        <w:rPr>
          <w:rFonts w:ascii="Times New Roman" w:hAnsi="Times New Roman" w:cs="Times New Roman"/>
          <w:szCs w:val="20"/>
        </w:rPr>
        <w:t xml:space="preserve"> 20</w:t>
      </w:r>
      <w:r w:rsidR="004F10CB" w:rsidRPr="00FD0C82">
        <w:rPr>
          <w:rFonts w:ascii="Times New Roman" w:hAnsi="Times New Roman" w:cs="Times New Roman"/>
          <w:szCs w:val="20"/>
        </w:rPr>
        <w:t>2</w:t>
      </w:r>
      <w:r w:rsidR="00A361C6">
        <w:rPr>
          <w:rFonts w:ascii="Times New Roman" w:hAnsi="Times New Roman" w:cs="Times New Roman"/>
          <w:szCs w:val="20"/>
        </w:rPr>
        <w:t>4</w:t>
      </w:r>
      <w:r w:rsidRPr="00FD0C82">
        <w:rPr>
          <w:rFonts w:ascii="Times New Roman" w:hAnsi="Times New Roman" w:cs="Times New Roman"/>
          <w:szCs w:val="20"/>
        </w:rPr>
        <w:t xml:space="preserve"> года.</w:t>
      </w:r>
    </w:p>
    <w:p w:rsidR="00436F5D" w:rsidRPr="00FD0C82" w:rsidRDefault="00436F5D" w:rsidP="00436F5D">
      <w:pPr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D0C82">
        <w:rPr>
          <w:rFonts w:ascii="Times New Roman" w:eastAsia="Times New Roman" w:hAnsi="Times New Roman" w:cs="Times New Roman"/>
          <w:szCs w:val="20"/>
        </w:rPr>
        <w:t>7.2.  Договор составлен в двух экземплярах, имеющих равную юридическую силу, один экземпляр хранится у Заказчика, другой – у  Исполнителя.</w:t>
      </w:r>
    </w:p>
    <w:p w:rsidR="001A3059" w:rsidRPr="00FD0C82" w:rsidRDefault="001A3059" w:rsidP="00436F5D">
      <w:pPr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436F5D" w:rsidRPr="00FD0C82" w:rsidRDefault="00436F5D" w:rsidP="00D3298A">
      <w:pPr>
        <w:pStyle w:val="Con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caps/>
        </w:rPr>
      </w:pPr>
      <w:r w:rsidRPr="00FD0C82">
        <w:rPr>
          <w:rFonts w:ascii="Times New Roman" w:hAnsi="Times New Roman" w:cs="Times New Roman"/>
          <w:b/>
          <w:caps/>
        </w:rPr>
        <w:t>Адреса, реквизиты и подписи сторон</w:t>
      </w:r>
    </w:p>
    <w:p w:rsidR="00584CAA" w:rsidRPr="00FD0C82" w:rsidRDefault="00584CAA" w:rsidP="00584CAA">
      <w:pPr>
        <w:pStyle w:val="ConsNormal"/>
        <w:widowControl/>
        <w:ind w:left="720" w:firstLine="0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8"/>
        <w:gridCol w:w="3812"/>
        <w:gridCol w:w="3134"/>
      </w:tblGrid>
      <w:tr w:rsidR="00436F5D" w:rsidRPr="00964D68" w:rsidTr="00545B0B">
        <w:tc>
          <w:tcPr>
            <w:tcW w:w="3485" w:type="dxa"/>
          </w:tcPr>
          <w:p w:rsidR="00436F5D" w:rsidRPr="00FD0C82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0C82">
              <w:rPr>
                <w:rFonts w:ascii="Times New Roman" w:hAnsi="Times New Roman" w:cs="Times New Roman"/>
                <w:b/>
              </w:rPr>
              <w:t xml:space="preserve">Исполнитель:   </w:t>
            </w:r>
          </w:p>
          <w:p w:rsidR="009675DE" w:rsidRPr="00FD0C82" w:rsidRDefault="009675DE" w:rsidP="009675DE">
            <w:pPr>
              <w:rPr>
                <w:rFonts w:ascii="Times New Roman" w:hAnsi="Times New Roman" w:cs="Times New Roman"/>
                <w:szCs w:val="20"/>
              </w:rPr>
            </w:pPr>
            <w:r w:rsidRPr="00FD0C82">
              <w:rPr>
                <w:rFonts w:ascii="Times New Roman" w:hAnsi="Times New Roman" w:cs="Times New Roman"/>
                <w:szCs w:val="20"/>
              </w:rPr>
              <w:t>Муниципальное автономное общеобразовательное учреждение «Лицей №4» г. Перми (МАОУ ЛИЦЕЙ №4) Пермь, 614022 Танкистов, 56, 2278875</w:t>
            </w:r>
          </w:p>
          <w:p w:rsidR="009675DE" w:rsidRPr="00FD0C82" w:rsidRDefault="009675DE" w:rsidP="009675D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D0C82">
              <w:rPr>
                <w:rFonts w:ascii="Times New Roman" w:hAnsi="Times New Roman" w:cs="Times New Roman"/>
                <w:szCs w:val="20"/>
              </w:rPr>
              <w:t>ИНН/КПП: 5905007330 / 590501001</w:t>
            </w:r>
          </w:p>
          <w:p w:rsidR="009675DE" w:rsidRPr="00FD0C82" w:rsidRDefault="009675DE" w:rsidP="009675DE">
            <w:pPr>
              <w:rPr>
                <w:rFonts w:ascii="Times New Roman" w:hAnsi="Times New Roman" w:cs="Times New Roman"/>
                <w:szCs w:val="20"/>
              </w:rPr>
            </w:pPr>
            <w:r w:rsidRPr="00FD0C82">
              <w:rPr>
                <w:rFonts w:ascii="Times New Roman" w:hAnsi="Times New Roman" w:cs="Times New Roman"/>
                <w:szCs w:val="20"/>
              </w:rPr>
              <w:t>Получатель: Департамент финансов г</w:t>
            </w:r>
            <w:proofErr w:type="gramStart"/>
            <w:r w:rsidRPr="00FD0C82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FD0C82">
              <w:rPr>
                <w:rFonts w:ascii="Times New Roman" w:hAnsi="Times New Roman" w:cs="Times New Roman"/>
                <w:szCs w:val="20"/>
              </w:rPr>
              <w:t xml:space="preserve">ерми </w:t>
            </w:r>
          </w:p>
          <w:p w:rsidR="009675DE" w:rsidRPr="00FD0C82" w:rsidRDefault="009675DE" w:rsidP="009675D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D0C82">
              <w:rPr>
                <w:rFonts w:ascii="Times New Roman" w:hAnsi="Times New Roman" w:cs="Times New Roman"/>
                <w:szCs w:val="20"/>
              </w:rPr>
              <w:t>(МАОУ «Лицей №4» г. Перми, л/с 08930001125)</w:t>
            </w:r>
          </w:p>
          <w:p w:rsidR="009675DE" w:rsidRPr="00FD0C82" w:rsidRDefault="009675DE" w:rsidP="009675D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FD0C82">
              <w:rPr>
                <w:rFonts w:ascii="Times New Roman" w:hAnsi="Times New Roman" w:cs="Times New Roman"/>
                <w:szCs w:val="20"/>
              </w:rPr>
              <w:t>р</w:t>
            </w:r>
            <w:proofErr w:type="spellEnd"/>
            <w:proofErr w:type="gramEnd"/>
            <w:r w:rsidRPr="00FD0C82">
              <w:rPr>
                <w:rFonts w:ascii="Times New Roman" w:hAnsi="Times New Roman" w:cs="Times New Roman"/>
                <w:szCs w:val="20"/>
              </w:rPr>
              <w:t>/счет: 03234643577010005600</w:t>
            </w:r>
          </w:p>
          <w:p w:rsidR="009675DE" w:rsidRPr="00FD0C82" w:rsidRDefault="009675DE" w:rsidP="009675D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D0C82">
              <w:rPr>
                <w:rFonts w:ascii="Times New Roman" w:hAnsi="Times New Roman" w:cs="Times New Roman"/>
                <w:szCs w:val="20"/>
              </w:rPr>
              <w:t xml:space="preserve">Банк: Отделение Пермь Банка России// УФК по Пермскому краю </w:t>
            </w:r>
            <w:proofErr w:type="gramStart"/>
            <w:r w:rsidRPr="00FD0C82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FD0C82">
              <w:rPr>
                <w:rFonts w:ascii="Times New Roman" w:hAnsi="Times New Roman" w:cs="Times New Roman"/>
                <w:szCs w:val="20"/>
              </w:rPr>
              <w:t>. Пермь</w:t>
            </w:r>
          </w:p>
          <w:p w:rsidR="009675DE" w:rsidRPr="00FD0C82" w:rsidRDefault="009675DE" w:rsidP="009675D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D0C82">
              <w:rPr>
                <w:rFonts w:ascii="Times New Roman" w:hAnsi="Times New Roman" w:cs="Times New Roman"/>
                <w:szCs w:val="20"/>
              </w:rPr>
              <w:t>БИК: 015773997</w:t>
            </w:r>
          </w:p>
          <w:p w:rsidR="009675DE" w:rsidRPr="00FD0C82" w:rsidRDefault="009675DE" w:rsidP="00967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D0C82">
              <w:rPr>
                <w:rFonts w:ascii="Times New Roman" w:hAnsi="Times New Roman" w:cs="Times New Roman"/>
                <w:szCs w:val="20"/>
              </w:rPr>
              <w:t>КБК:  00000000000000000131          ОКТМО: 57701000</w:t>
            </w:r>
          </w:p>
          <w:p w:rsidR="009675DE" w:rsidRPr="00FD0C82" w:rsidRDefault="009675DE" w:rsidP="00967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D0C82">
              <w:rPr>
                <w:rFonts w:ascii="Times New Roman" w:hAnsi="Times New Roman" w:cs="Times New Roman"/>
                <w:szCs w:val="20"/>
              </w:rPr>
              <w:t>Корреспондентский счет (единый казначейский счет):</w:t>
            </w:r>
          </w:p>
          <w:p w:rsidR="009675DE" w:rsidRPr="00FD0C82" w:rsidRDefault="009675DE" w:rsidP="00967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D0C82">
              <w:rPr>
                <w:rFonts w:ascii="Times New Roman" w:hAnsi="Times New Roman" w:cs="Times New Roman"/>
                <w:szCs w:val="20"/>
              </w:rPr>
              <w:t>40102810145370000048</w:t>
            </w:r>
          </w:p>
          <w:p w:rsidR="00436F5D" w:rsidRPr="00FD0C82" w:rsidRDefault="009675DE" w:rsidP="009675D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D0C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FD0C82">
              <w:rPr>
                <w:rFonts w:ascii="Times New Roman" w:hAnsi="Times New Roman" w:cs="Times New Roman"/>
              </w:rPr>
              <w:t>Сапко</w:t>
            </w:r>
            <w:proofErr w:type="spellEnd"/>
            <w:r w:rsidRPr="00FD0C82">
              <w:rPr>
                <w:rFonts w:ascii="Times New Roman" w:hAnsi="Times New Roman" w:cs="Times New Roman"/>
              </w:rPr>
              <w:t xml:space="preserve"> Ольга Владимировна </w:t>
            </w:r>
          </w:p>
          <w:p w:rsidR="009675DE" w:rsidRPr="00FD0C82" w:rsidRDefault="009675DE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675DE" w:rsidRPr="00FD0C82" w:rsidRDefault="009675DE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36F5D" w:rsidRPr="00FD0C82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0C82">
              <w:rPr>
                <w:rFonts w:ascii="Times New Roman" w:hAnsi="Times New Roman" w:cs="Times New Roman"/>
                <w:b/>
              </w:rPr>
              <w:t>_________________________</w:t>
            </w:r>
          </w:p>
          <w:p w:rsidR="00436F5D" w:rsidRPr="00FD0C82" w:rsidRDefault="00436F5D" w:rsidP="009675D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:rsidR="00436F5D" w:rsidRPr="00FD0C82" w:rsidRDefault="00436F5D" w:rsidP="00545B0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  <w:b/>
              </w:rPr>
              <w:t>Заказчик</w:t>
            </w:r>
          </w:p>
          <w:p w:rsidR="00436F5D" w:rsidRPr="00FD0C82" w:rsidRDefault="00436F5D" w:rsidP="00545B0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FD0C82">
              <w:rPr>
                <w:rFonts w:ascii="Times New Roman" w:hAnsi="Times New Roman" w:cs="Times New Roman"/>
                <w:i/>
              </w:rPr>
              <w:t>(родитель или законный           представитель)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Паспорт: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 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Выдан: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«____»_________ ___________г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СНИЛС (родителя)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Адрес места жительства: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F10CB" w:rsidRPr="00FD0C82" w:rsidRDefault="004F10CB" w:rsidP="004F10C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Тел. ___________________________</w:t>
            </w:r>
          </w:p>
          <w:p w:rsidR="004F10CB" w:rsidRPr="00FD0C82" w:rsidRDefault="004F10CB" w:rsidP="004F10C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:rsidR="004F10CB" w:rsidRPr="00FD0C82" w:rsidRDefault="004F10CB" w:rsidP="004F10C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  <w:lang w:val="en-US"/>
              </w:rPr>
              <w:t>e</w:t>
            </w:r>
            <w:r w:rsidRPr="00FD0C82">
              <w:rPr>
                <w:rFonts w:ascii="Times New Roman" w:hAnsi="Times New Roman" w:cs="Times New Roman"/>
              </w:rPr>
              <w:t>-</w:t>
            </w:r>
            <w:r w:rsidRPr="00FD0C82">
              <w:rPr>
                <w:rFonts w:ascii="Times New Roman" w:hAnsi="Times New Roman" w:cs="Times New Roman"/>
                <w:lang w:val="en-US"/>
              </w:rPr>
              <w:t>mail</w:t>
            </w:r>
            <w:r w:rsidRPr="00FD0C82">
              <w:rPr>
                <w:rFonts w:ascii="Times New Roman" w:hAnsi="Times New Roman" w:cs="Times New Roman"/>
              </w:rPr>
              <w:t>: __________________________</w:t>
            </w:r>
          </w:p>
          <w:p w:rsidR="004F10CB" w:rsidRPr="00FD0C82" w:rsidRDefault="004F10CB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Подпись: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FD0C82">
              <w:rPr>
                <w:rFonts w:ascii="Times New Roman" w:hAnsi="Times New Roman" w:cs="Times New Roman"/>
                <w:i/>
              </w:rPr>
              <w:t xml:space="preserve"> (Расшифровка)                     </w:t>
            </w:r>
          </w:p>
        </w:tc>
        <w:tc>
          <w:tcPr>
            <w:tcW w:w="3486" w:type="dxa"/>
          </w:tcPr>
          <w:p w:rsidR="00436F5D" w:rsidRPr="00FD0C82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0C82">
              <w:rPr>
                <w:rFonts w:ascii="Times New Roman" w:hAnsi="Times New Roman" w:cs="Times New Roman"/>
                <w:b/>
              </w:rPr>
              <w:t>Обучающийся</w:t>
            </w:r>
          </w:p>
          <w:p w:rsidR="00436F5D" w:rsidRPr="00FD0C82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FD0C82">
              <w:rPr>
                <w:rFonts w:ascii="Times New Roman" w:hAnsi="Times New Roman" w:cs="Times New Roman"/>
                <w:i/>
              </w:rPr>
              <w:t>(фамилия, имя, дата рождения)</w:t>
            </w:r>
          </w:p>
          <w:p w:rsidR="00436F5D" w:rsidRPr="00FD0C82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Паспорт/</w:t>
            </w:r>
            <w:proofErr w:type="spellStart"/>
            <w:r w:rsidRPr="00FD0C82">
              <w:rPr>
                <w:rFonts w:ascii="Times New Roman" w:hAnsi="Times New Roman" w:cs="Times New Roman"/>
              </w:rPr>
              <w:t>Св-во</w:t>
            </w:r>
            <w:proofErr w:type="spellEnd"/>
            <w:r w:rsidRPr="00FD0C82">
              <w:rPr>
                <w:rFonts w:ascii="Times New Roman" w:hAnsi="Times New Roman" w:cs="Times New Roman"/>
              </w:rPr>
              <w:t xml:space="preserve"> о рождении:</w:t>
            </w:r>
          </w:p>
          <w:p w:rsidR="00436F5D" w:rsidRPr="00FD0C82" w:rsidRDefault="00436F5D" w:rsidP="00545B0B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 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Выдан: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«____»_________ ___________г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СНИЛС (ребёнка)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Адрес места жительства: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 xml:space="preserve">Тел. </w:t>
            </w:r>
          </w:p>
          <w:p w:rsidR="00436F5D" w:rsidRPr="00FD0C82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D0C82">
              <w:rPr>
                <w:rFonts w:ascii="Times New Roman" w:hAnsi="Times New Roman" w:cs="Times New Roman"/>
              </w:rPr>
              <w:t>____________________________</w:t>
            </w:r>
          </w:p>
          <w:p w:rsidR="00436F5D" w:rsidRPr="00964D68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6E29" w:rsidRPr="00964D68" w:rsidRDefault="00156E29" w:rsidP="00234E47">
      <w:pPr>
        <w:widowControl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sectPr w:rsidR="00156E29" w:rsidRPr="00964D68" w:rsidSect="005D246C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A46407"/>
    <w:multiLevelType w:val="multilevel"/>
    <w:tmpl w:val="DB5042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0F0B54EB"/>
    <w:multiLevelType w:val="hybridMultilevel"/>
    <w:tmpl w:val="FE8CEBE4"/>
    <w:lvl w:ilvl="0" w:tplc="738AFA1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55248"/>
    <w:multiLevelType w:val="hybridMultilevel"/>
    <w:tmpl w:val="A940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15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757825"/>
    <w:multiLevelType w:val="hybridMultilevel"/>
    <w:tmpl w:val="C3D45810"/>
    <w:lvl w:ilvl="0" w:tplc="4A78533A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53EDD"/>
    <w:multiLevelType w:val="multilevel"/>
    <w:tmpl w:val="DB5042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>
    <w:nsid w:val="30777226"/>
    <w:multiLevelType w:val="hybridMultilevel"/>
    <w:tmpl w:val="C00C0074"/>
    <w:lvl w:ilvl="0" w:tplc="AE0A3DE6">
      <w:start w:val="8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ED5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430940"/>
    <w:multiLevelType w:val="hybridMultilevel"/>
    <w:tmpl w:val="F5EC10DC"/>
    <w:lvl w:ilvl="0" w:tplc="AE0A3D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571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B32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0F7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CC167D"/>
    <w:multiLevelType w:val="hybridMultilevel"/>
    <w:tmpl w:val="C6FEB680"/>
    <w:lvl w:ilvl="0" w:tplc="7EB2E72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A27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862BEF"/>
    <w:multiLevelType w:val="hybridMultilevel"/>
    <w:tmpl w:val="BD9694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24D97"/>
    <w:multiLevelType w:val="multilevel"/>
    <w:tmpl w:val="A6B60432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color w:val="auto"/>
      </w:rPr>
    </w:lvl>
  </w:abstractNum>
  <w:abstractNum w:abstractNumId="17">
    <w:nsid w:val="74604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890BD8"/>
    <w:multiLevelType w:val="multilevel"/>
    <w:tmpl w:val="1F48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5C25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A51D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B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3"/>
  </w:num>
  <w:num w:numId="5">
    <w:abstractNumId w:val="16"/>
  </w:num>
  <w:num w:numId="6">
    <w:abstractNumId w:val="3"/>
  </w:num>
  <w:num w:numId="7">
    <w:abstractNumId w:val="18"/>
  </w:num>
  <w:num w:numId="8">
    <w:abstractNumId w:val="15"/>
  </w:num>
  <w:num w:numId="9">
    <w:abstractNumId w:val="1"/>
  </w:num>
  <w:num w:numId="10">
    <w:abstractNumId w:val="14"/>
  </w:num>
  <w:num w:numId="11">
    <w:abstractNumId w:val="11"/>
  </w:num>
  <w:num w:numId="12">
    <w:abstractNumId w:val="21"/>
  </w:num>
  <w:num w:numId="13">
    <w:abstractNumId w:val="12"/>
  </w:num>
  <w:num w:numId="14">
    <w:abstractNumId w:val="20"/>
  </w:num>
  <w:num w:numId="15">
    <w:abstractNumId w:val="19"/>
  </w:num>
  <w:num w:numId="16">
    <w:abstractNumId w:val="4"/>
  </w:num>
  <w:num w:numId="17">
    <w:abstractNumId w:val="0"/>
  </w:num>
  <w:num w:numId="18">
    <w:abstractNumId w:val="17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C2B51"/>
    <w:rsid w:val="00027D44"/>
    <w:rsid w:val="000328F3"/>
    <w:rsid w:val="0004041F"/>
    <w:rsid w:val="00094C9F"/>
    <w:rsid w:val="000A7FB7"/>
    <w:rsid w:val="000B0286"/>
    <w:rsid w:val="000B40C6"/>
    <w:rsid w:val="000C2D70"/>
    <w:rsid w:val="0010788E"/>
    <w:rsid w:val="00150599"/>
    <w:rsid w:val="0015289B"/>
    <w:rsid w:val="00153D1A"/>
    <w:rsid w:val="00155F1F"/>
    <w:rsid w:val="00156E29"/>
    <w:rsid w:val="00166D1B"/>
    <w:rsid w:val="001A3059"/>
    <w:rsid w:val="001C3A9D"/>
    <w:rsid w:val="001C5E79"/>
    <w:rsid w:val="001E2274"/>
    <w:rsid w:val="001F2C88"/>
    <w:rsid w:val="0021770F"/>
    <w:rsid w:val="00234E47"/>
    <w:rsid w:val="00250594"/>
    <w:rsid w:val="0028501E"/>
    <w:rsid w:val="00296D94"/>
    <w:rsid w:val="002C3E86"/>
    <w:rsid w:val="002F640A"/>
    <w:rsid w:val="00304F66"/>
    <w:rsid w:val="0031374E"/>
    <w:rsid w:val="0034762B"/>
    <w:rsid w:val="0036224B"/>
    <w:rsid w:val="003A14AE"/>
    <w:rsid w:val="003C4552"/>
    <w:rsid w:val="003C4AD1"/>
    <w:rsid w:val="003D710E"/>
    <w:rsid w:val="004061AB"/>
    <w:rsid w:val="004101E6"/>
    <w:rsid w:val="00436F5D"/>
    <w:rsid w:val="00485480"/>
    <w:rsid w:val="0048673B"/>
    <w:rsid w:val="004A4861"/>
    <w:rsid w:val="004A5627"/>
    <w:rsid w:val="004B003E"/>
    <w:rsid w:val="004C484E"/>
    <w:rsid w:val="004F10CB"/>
    <w:rsid w:val="004F560B"/>
    <w:rsid w:val="005023D0"/>
    <w:rsid w:val="00505D1E"/>
    <w:rsid w:val="00507177"/>
    <w:rsid w:val="005123A2"/>
    <w:rsid w:val="00512485"/>
    <w:rsid w:val="0056659F"/>
    <w:rsid w:val="005710CB"/>
    <w:rsid w:val="005740E4"/>
    <w:rsid w:val="00584CAA"/>
    <w:rsid w:val="005D1052"/>
    <w:rsid w:val="005D246C"/>
    <w:rsid w:val="005F23A8"/>
    <w:rsid w:val="00655EC3"/>
    <w:rsid w:val="006570F2"/>
    <w:rsid w:val="00692819"/>
    <w:rsid w:val="006932E5"/>
    <w:rsid w:val="006C1264"/>
    <w:rsid w:val="006C2FE0"/>
    <w:rsid w:val="006D4547"/>
    <w:rsid w:val="006E3509"/>
    <w:rsid w:val="006E484F"/>
    <w:rsid w:val="006F344F"/>
    <w:rsid w:val="007151C1"/>
    <w:rsid w:val="007177A6"/>
    <w:rsid w:val="00723784"/>
    <w:rsid w:val="007258DD"/>
    <w:rsid w:val="007536DF"/>
    <w:rsid w:val="00754E1F"/>
    <w:rsid w:val="00762251"/>
    <w:rsid w:val="00767D90"/>
    <w:rsid w:val="00786804"/>
    <w:rsid w:val="00787C5B"/>
    <w:rsid w:val="00794804"/>
    <w:rsid w:val="007D3BC1"/>
    <w:rsid w:val="007D4C91"/>
    <w:rsid w:val="007D639D"/>
    <w:rsid w:val="007F6EB4"/>
    <w:rsid w:val="00813B15"/>
    <w:rsid w:val="008547E6"/>
    <w:rsid w:val="00854E81"/>
    <w:rsid w:val="00882DB7"/>
    <w:rsid w:val="008A2F64"/>
    <w:rsid w:val="008B1115"/>
    <w:rsid w:val="009233B9"/>
    <w:rsid w:val="009425C2"/>
    <w:rsid w:val="00950CE2"/>
    <w:rsid w:val="00955A5F"/>
    <w:rsid w:val="00964D68"/>
    <w:rsid w:val="009675DE"/>
    <w:rsid w:val="009A6AD3"/>
    <w:rsid w:val="009C65EA"/>
    <w:rsid w:val="00A05714"/>
    <w:rsid w:val="00A23D04"/>
    <w:rsid w:val="00A361C6"/>
    <w:rsid w:val="00A40F1B"/>
    <w:rsid w:val="00A43230"/>
    <w:rsid w:val="00A44638"/>
    <w:rsid w:val="00A8030C"/>
    <w:rsid w:val="00A80E9E"/>
    <w:rsid w:val="00AA6A02"/>
    <w:rsid w:val="00AE2894"/>
    <w:rsid w:val="00B063C4"/>
    <w:rsid w:val="00B12E80"/>
    <w:rsid w:val="00B3537A"/>
    <w:rsid w:val="00B50DAA"/>
    <w:rsid w:val="00BA4893"/>
    <w:rsid w:val="00BC2681"/>
    <w:rsid w:val="00BC78FF"/>
    <w:rsid w:val="00BC7D2C"/>
    <w:rsid w:val="00BE0CA2"/>
    <w:rsid w:val="00C24D80"/>
    <w:rsid w:val="00C767AF"/>
    <w:rsid w:val="00C96932"/>
    <w:rsid w:val="00CC2B51"/>
    <w:rsid w:val="00CD0AE6"/>
    <w:rsid w:val="00CE64F2"/>
    <w:rsid w:val="00D12190"/>
    <w:rsid w:val="00D239C8"/>
    <w:rsid w:val="00D3298A"/>
    <w:rsid w:val="00D5067D"/>
    <w:rsid w:val="00D54070"/>
    <w:rsid w:val="00D76136"/>
    <w:rsid w:val="00DF4E48"/>
    <w:rsid w:val="00E16E3F"/>
    <w:rsid w:val="00E51E07"/>
    <w:rsid w:val="00E567A2"/>
    <w:rsid w:val="00E66981"/>
    <w:rsid w:val="00E84E0F"/>
    <w:rsid w:val="00E92E32"/>
    <w:rsid w:val="00E93FD5"/>
    <w:rsid w:val="00EB0794"/>
    <w:rsid w:val="00EF43CF"/>
    <w:rsid w:val="00EF786B"/>
    <w:rsid w:val="00F613BE"/>
    <w:rsid w:val="00F675BF"/>
    <w:rsid w:val="00FC5C0A"/>
    <w:rsid w:val="00FD0C82"/>
    <w:rsid w:val="00FE445E"/>
    <w:rsid w:val="00FE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51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86804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en-US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C484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CC2B51"/>
    <w:pPr>
      <w:widowControl/>
      <w:suppressAutoHyphens w:val="0"/>
      <w:autoSpaceDE w:val="0"/>
      <w:autoSpaceDN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a3">
    <w:name w:val="a"/>
    <w:rsid w:val="00CC2B51"/>
    <w:rPr>
      <w:b/>
      <w:bCs/>
      <w:color w:val="000080"/>
    </w:rPr>
  </w:style>
  <w:style w:type="paragraph" w:styleId="z-">
    <w:name w:val="HTML Bottom of Form"/>
    <w:basedOn w:val="a"/>
    <w:next w:val="a"/>
    <w:hidden/>
    <w:rsid w:val="00CC2B51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 w:bidi="ar-SA"/>
    </w:rPr>
  </w:style>
  <w:style w:type="paragraph" w:styleId="a4">
    <w:name w:val="Balloon Text"/>
    <w:basedOn w:val="a"/>
    <w:semiHidden/>
    <w:rsid w:val="000A7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537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86804"/>
    <w:rPr>
      <w:sz w:val="24"/>
      <w:lang w:val="en-US"/>
    </w:rPr>
  </w:style>
  <w:style w:type="table" w:customStyle="1" w:styleId="11">
    <w:name w:val="Сетка таблицы1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4C484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paragraph" w:customStyle="1" w:styleId="ConsNonformat">
    <w:name w:val="ConsNonformat"/>
    <w:rsid w:val="001E2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1E2274"/>
    <w:pPr>
      <w:ind w:left="720"/>
      <w:contextualSpacing/>
    </w:pPr>
  </w:style>
  <w:style w:type="paragraph" w:customStyle="1" w:styleId="ConsNormal">
    <w:name w:val="ConsNormal"/>
    <w:rsid w:val="001E2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404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normaltextrun">
    <w:name w:val="normaltextrun"/>
    <w:basedOn w:val="a0"/>
    <w:rsid w:val="00A23D04"/>
  </w:style>
  <w:style w:type="character" w:customStyle="1" w:styleId="contextualspellingandgrammarerror">
    <w:name w:val="contextualspellingandgrammarerror"/>
    <w:basedOn w:val="a0"/>
    <w:rsid w:val="00A23D04"/>
  </w:style>
  <w:style w:type="character" w:customStyle="1" w:styleId="eop">
    <w:name w:val="eop"/>
    <w:basedOn w:val="a0"/>
    <w:rsid w:val="00A23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E9B2-E9AE-49EE-A056-7C52AE5F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Школа</Company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Директор</dc:creator>
  <cp:lastModifiedBy>Goszak</cp:lastModifiedBy>
  <cp:revision>2</cp:revision>
  <cp:lastPrinted>2019-08-26T07:19:00Z</cp:lastPrinted>
  <dcterms:created xsi:type="dcterms:W3CDTF">2023-09-11T07:28:00Z</dcterms:created>
  <dcterms:modified xsi:type="dcterms:W3CDTF">2023-09-11T07:28:00Z</dcterms:modified>
</cp:coreProperties>
</file>